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E93E" w14:textId="77777777" w:rsidR="00E67953" w:rsidRPr="00E67953" w:rsidRDefault="00E67953" w:rsidP="00736B91">
      <w:pPr>
        <w:jc w:val="center"/>
        <w:rPr>
          <w:rFonts w:cs="Times New Roman"/>
          <w:sz w:val="24"/>
        </w:rPr>
      </w:pPr>
      <w:r w:rsidRPr="00E67953">
        <w:rPr>
          <w:rFonts w:cs="Times New Roman"/>
          <w:sz w:val="24"/>
        </w:rPr>
        <w:t>Министерство науки и высшего образования РФ</w:t>
      </w:r>
    </w:p>
    <w:p w14:paraId="3CC7AF83" w14:textId="77777777" w:rsidR="00E67953" w:rsidRPr="00E67953" w:rsidRDefault="00E67953" w:rsidP="00736B91">
      <w:pPr>
        <w:jc w:val="center"/>
        <w:rPr>
          <w:rFonts w:eastAsia="Calibri" w:cs="Times New Roman"/>
          <w:sz w:val="24"/>
        </w:rPr>
      </w:pPr>
      <w:r w:rsidRPr="00E67953">
        <w:rPr>
          <w:rFonts w:eastAsia="Calibri" w:cs="Times New Roman"/>
          <w:sz w:val="24"/>
        </w:rPr>
        <w:t>ФГАОУ ВО ЮЖНО-УРАЛЬСКИЙ ГОСУДАРСТВЕННЫЙ УНИВЕРСИТЕТ (НИУ)</w:t>
      </w:r>
    </w:p>
    <w:p w14:paraId="53A51313" w14:textId="77777777" w:rsidR="00E67953" w:rsidRPr="00E67953" w:rsidRDefault="00E67953" w:rsidP="00736B91">
      <w:pPr>
        <w:jc w:val="center"/>
        <w:rPr>
          <w:rFonts w:eastAsia="Calibri" w:cs="Times New Roman"/>
          <w:sz w:val="24"/>
        </w:rPr>
      </w:pPr>
      <w:r w:rsidRPr="00E67953">
        <w:rPr>
          <w:rFonts w:eastAsia="Calibri" w:cs="Times New Roman"/>
          <w:sz w:val="24"/>
        </w:rPr>
        <w:t>Институт естественных и точных наук</w:t>
      </w:r>
    </w:p>
    <w:p w14:paraId="7ED99B9C" w14:textId="1F1EAF40" w:rsidR="00E67953" w:rsidRPr="00E67953" w:rsidRDefault="00E67953" w:rsidP="00D94869">
      <w:pPr>
        <w:spacing w:before="120"/>
        <w:ind w:firstLine="0"/>
        <w:jc w:val="center"/>
        <w:rPr>
          <w:rFonts w:eastAsia="Calibri" w:cs="Times New Roman"/>
          <w:sz w:val="24"/>
        </w:rPr>
      </w:pPr>
      <w:r w:rsidRPr="00E67953">
        <w:rPr>
          <w:rFonts w:eastAsia="Calibri" w:cs="Times New Roman"/>
          <w:sz w:val="24"/>
        </w:rPr>
        <w:t>Факультет математики, механики и компьютерных технологий</w:t>
      </w:r>
    </w:p>
    <w:p w14:paraId="7D33BC75" w14:textId="54A4E89E" w:rsidR="00E67953" w:rsidRPr="00E67953" w:rsidRDefault="00E67953" w:rsidP="00D94869">
      <w:pPr>
        <w:ind w:firstLine="0"/>
        <w:jc w:val="center"/>
        <w:rPr>
          <w:rFonts w:eastAsia="Calibri" w:cs="Times New Roman"/>
          <w:sz w:val="24"/>
        </w:rPr>
      </w:pPr>
      <w:r w:rsidRPr="00E67953">
        <w:rPr>
          <w:rFonts w:eastAsia="Calibri" w:cs="Times New Roman"/>
          <w:sz w:val="24"/>
        </w:rPr>
        <w:t>Кафедра</w:t>
      </w:r>
      <w:r w:rsidR="00B1553A">
        <w:rPr>
          <w:rFonts w:eastAsia="Calibri" w:cs="Times New Roman"/>
          <w:sz w:val="24"/>
        </w:rPr>
        <w:t xml:space="preserve"> </w:t>
      </w:r>
      <w:r w:rsidRPr="00E67953">
        <w:rPr>
          <w:rFonts w:eastAsia="Calibri" w:cs="Times New Roman"/>
          <w:sz w:val="24"/>
        </w:rPr>
        <w:t>прикладной математики и программирования</w:t>
      </w:r>
    </w:p>
    <w:p w14:paraId="44D1E065" w14:textId="77777777" w:rsidR="00E67953" w:rsidRPr="00E67953" w:rsidRDefault="00E67953" w:rsidP="00736B91">
      <w:pPr>
        <w:spacing w:line="240" w:lineRule="atLeast"/>
        <w:jc w:val="center"/>
        <w:rPr>
          <w:rFonts w:cs="Times New Roman"/>
          <w:szCs w:val="28"/>
        </w:rPr>
      </w:pPr>
    </w:p>
    <w:p w14:paraId="429A6153" w14:textId="77777777" w:rsidR="00E67953" w:rsidRPr="00E67953" w:rsidRDefault="00E67953" w:rsidP="00736B91">
      <w:pPr>
        <w:jc w:val="center"/>
        <w:rPr>
          <w:rFonts w:cs="Times New Roman"/>
          <w:szCs w:val="28"/>
        </w:rPr>
      </w:pPr>
    </w:p>
    <w:p w14:paraId="379496CD" w14:textId="77777777" w:rsidR="00E67953" w:rsidRPr="00E67953" w:rsidRDefault="00E67953" w:rsidP="00736B91">
      <w:pPr>
        <w:jc w:val="center"/>
        <w:rPr>
          <w:rFonts w:cs="Times New Roman"/>
          <w:szCs w:val="28"/>
        </w:rPr>
      </w:pPr>
    </w:p>
    <w:p w14:paraId="32A7573C" w14:textId="77777777" w:rsidR="00E67953" w:rsidRDefault="00E67953" w:rsidP="00736B91">
      <w:pPr>
        <w:ind w:firstLine="0"/>
        <w:rPr>
          <w:rFonts w:cs="Times New Roman"/>
          <w:szCs w:val="28"/>
        </w:rPr>
      </w:pPr>
    </w:p>
    <w:p w14:paraId="310F60E2" w14:textId="77777777" w:rsidR="00A0367D" w:rsidRPr="00E67953" w:rsidRDefault="00A0367D" w:rsidP="00736B91">
      <w:pPr>
        <w:ind w:firstLine="0"/>
        <w:rPr>
          <w:rFonts w:cs="Times New Roman"/>
          <w:szCs w:val="28"/>
        </w:rPr>
      </w:pPr>
    </w:p>
    <w:p w14:paraId="58CA6958" w14:textId="77777777" w:rsidR="00E67953" w:rsidRPr="00E67953" w:rsidRDefault="00E67953" w:rsidP="00736B91">
      <w:pPr>
        <w:pStyle w:val="a4"/>
        <w:spacing w:before="0" w:after="0"/>
        <w:ind w:firstLine="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E67953">
        <w:rPr>
          <w:rFonts w:ascii="Times New Roman" w:hAnsi="Times New Roman"/>
          <w:sz w:val="28"/>
          <w:szCs w:val="28"/>
          <w:highlight w:val="white"/>
        </w:rPr>
        <w:t>«</w:t>
      </w:r>
      <w:r w:rsidRPr="00E67953">
        <w:rPr>
          <w:rFonts w:ascii="Times New Roman" w:hAnsi="Times New Roman"/>
          <w:sz w:val="28"/>
          <w:szCs w:val="28"/>
        </w:rPr>
        <w:t>Планетарная система. Универсальная демонстрационная астрономическая модель</w:t>
      </w:r>
      <w:r w:rsidRPr="00E67953">
        <w:rPr>
          <w:rFonts w:ascii="Times New Roman" w:hAnsi="Times New Roman"/>
          <w:sz w:val="28"/>
          <w:szCs w:val="28"/>
          <w:highlight w:val="white"/>
        </w:rPr>
        <w:t>»</w:t>
      </w:r>
    </w:p>
    <w:p w14:paraId="683838EC" w14:textId="77777777" w:rsidR="00E67953" w:rsidRPr="00E67953" w:rsidRDefault="00E67953" w:rsidP="00736B91">
      <w:pPr>
        <w:pStyle w:val="a4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E67953">
        <w:rPr>
          <w:rFonts w:ascii="Times New Roman" w:hAnsi="Times New Roman"/>
          <w:sz w:val="28"/>
          <w:szCs w:val="28"/>
        </w:rPr>
        <w:t> </w:t>
      </w:r>
    </w:p>
    <w:p w14:paraId="4FEC9B69" w14:textId="77777777" w:rsidR="00E67953" w:rsidRPr="00E67953" w:rsidRDefault="00E67953" w:rsidP="00736B91">
      <w:pPr>
        <w:pStyle w:val="a4"/>
        <w:spacing w:before="0" w:after="0"/>
        <w:ind w:firstLine="0"/>
        <w:jc w:val="center"/>
        <w:rPr>
          <w:rFonts w:ascii="Times New Roman" w:hAnsi="Times New Roman"/>
        </w:rPr>
      </w:pPr>
      <w:r w:rsidRPr="00E67953">
        <w:rPr>
          <w:rFonts w:ascii="Times New Roman" w:hAnsi="Times New Roman"/>
          <w:bCs/>
          <w:iCs/>
          <w:sz w:val="28"/>
          <w:szCs w:val="28"/>
        </w:rPr>
        <w:t xml:space="preserve">ПОЯСНИТЕЛЬНАЯ ЗАПИСКА К ПРОЕКТУ </w:t>
      </w:r>
      <w:r w:rsidRPr="00E67953">
        <w:rPr>
          <w:rFonts w:ascii="Times New Roman" w:hAnsi="Times New Roman"/>
          <w:bCs/>
          <w:iCs/>
          <w:sz w:val="28"/>
          <w:szCs w:val="28"/>
        </w:rPr>
        <w:br/>
        <w:t>по дисциплине «Учебная практика</w:t>
      </w:r>
      <w:r w:rsidRPr="00E67953">
        <w:rPr>
          <w:rFonts w:ascii="Times New Roman" w:hAnsi="Times New Roman"/>
          <w:bCs/>
          <w:sz w:val="28"/>
          <w:szCs w:val="28"/>
        </w:rPr>
        <w:t>»</w:t>
      </w:r>
    </w:p>
    <w:p w14:paraId="4312F7A4" w14:textId="77777777" w:rsidR="00E67953" w:rsidRPr="00E67953" w:rsidRDefault="00E67953" w:rsidP="00736B91">
      <w:pPr>
        <w:pStyle w:val="a4"/>
        <w:spacing w:before="0" w:after="0"/>
        <w:ind w:firstLine="0"/>
        <w:jc w:val="center"/>
        <w:rPr>
          <w:rFonts w:ascii="Times New Roman" w:hAnsi="Times New Roman"/>
        </w:rPr>
      </w:pPr>
      <w:r w:rsidRPr="00E67953">
        <w:rPr>
          <w:rFonts w:ascii="Times New Roman" w:hAnsi="Times New Roman"/>
          <w:bCs/>
          <w:sz w:val="28"/>
          <w:szCs w:val="28"/>
        </w:rPr>
        <w:t>ЮУрГУ–01.03.02.2023.11.ПЗ</w:t>
      </w:r>
    </w:p>
    <w:p w14:paraId="49B32904" w14:textId="77777777" w:rsidR="00E67953" w:rsidRPr="00E67953" w:rsidRDefault="00E67953" w:rsidP="00736B91">
      <w:pPr>
        <w:pStyle w:val="a4"/>
        <w:spacing w:before="0" w:after="0" w:line="240" w:lineRule="auto"/>
        <w:ind w:firstLine="0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14:paraId="79396181" w14:textId="77777777" w:rsidR="00E67953" w:rsidRPr="00E67953" w:rsidRDefault="00E67953" w:rsidP="00736B91">
      <w:pPr>
        <w:pStyle w:val="a4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295E9703" w14:textId="77777777" w:rsidR="00E67953" w:rsidRPr="00E67953" w:rsidRDefault="00E67953" w:rsidP="00736B91">
      <w:pPr>
        <w:pStyle w:val="a4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503"/>
        <w:gridCol w:w="425"/>
        <w:gridCol w:w="4643"/>
      </w:tblGrid>
      <w:tr w:rsidR="00E67953" w:rsidRPr="00E67953" w14:paraId="7F57A8BE" w14:textId="77777777" w:rsidTr="00636AE8">
        <w:tc>
          <w:tcPr>
            <w:tcW w:w="4503" w:type="dxa"/>
            <w:shd w:val="clear" w:color="auto" w:fill="auto"/>
          </w:tcPr>
          <w:p w14:paraId="2CD41F63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C4F5E0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7F197534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Руководитель, </w:t>
            </w:r>
          </w:p>
          <w:p w14:paraId="0EB23C23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Демидов А.К.</w:t>
            </w:r>
          </w:p>
          <w:p w14:paraId="66B9C216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___» __________________ 2023г.</w:t>
            </w:r>
          </w:p>
        </w:tc>
      </w:tr>
      <w:tr w:rsidR="00E67953" w:rsidRPr="00E67953" w14:paraId="2AB7EE51" w14:textId="77777777" w:rsidTr="00636AE8">
        <w:tc>
          <w:tcPr>
            <w:tcW w:w="4503" w:type="dxa"/>
            <w:shd w:val="clear" w:color="auto" w:fill="auto"/>
          </w:tcPr>
          <w:p w14:paraId="60F190A9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14:paraId="2E47852D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вторы работы:</w:t>
            </w:r>
          </w:p>
          <w:p w14:paraId="08CCEAC4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14:paraId="38570565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 Бакалова Я.О.</w:t>
            </w:r>
          </w:p>
          <w:p w14:paraId="7D76C343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14:paraId="502DDDCC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 Бурматова Д.М.</w:t>
            </w:r>
          </w:p>
          <w:p w14:paraId="0AA2A9B6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14:paraId="1D55735A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 Щипков Т.В.</w:t>
            </w:r>
          </w:p>
          <w:p w14:paraId="7236FB11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24A9DEE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43999CE3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14:paraId="772479BE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14:paraId="4D5F6097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14:paraId="5F09505A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 Шаталов В.Д.</w:t>
            </w:r>
          </w:p>
          <w:p w14:paraId="035C8230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14:paraId="0EFB17B9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 Саломатина П.Д.</w:t>
            </w:r>
          </w:p>
          <w:p w14:paraId="51C9D518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2</w:t>
            </w:r>
          </w:p>
          <w:p w14:paraId="4700DF19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 Хрусталёв Д.А.</w:t>
            </w:r>
          </w:p>
          <w:p w14:paraId="077B92B5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___ 2023г.</w:t>
            </w:r>
          </w:p>
        </w:tc>
      </w:tr>
      <w:tr w:rsidR="00E67953" w:rsidRPr="00E67953" w14:paraId="50F6066D" w14:textId="77777777" w:rsidTr="00636AE8">
        <w:tc>
          <w:tcPr>
            <w:tcW w:w="4503" w:type="dxa"/>
            <w:shd w:val="clear" w:color="auto" w:fill="auto"/>
          </w:tcPr>
          <w:p w14:paraId="6D3E549E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B411E46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5C33140F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бота защищена с оценкой</w:t>
            </w:r>
          </w:p>
          <w:p w14:paraId="2E9558DE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___________</w:t>
            </w:r>
          </w:p>
          <w:p w14:paraId="327F1930" w14:textId="77777777" w:rsidR="00E67953" w:rsidRPr="00E67953" w:rsidRDefault="00E67953" w:rsidP="00736B91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795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2023г.</w:t>
            </w:r>
          </w:p>
        </w:tc>
      </w:tr>
    </w:tbl>
    <w:p w14:paraId="550117B6" w14:textId="5EECD3BD" w:rsidR="00F83AD8" w:rsidRPr="00E67953" w:rsidRDefault="00E67953" w:rsidP="00736B91">
      <w:pPr>
        <w:jc w:val="center"/>
        <w:rPr>
          <w:bCs/>
          <w:szCs w:val="28"/>
        </w:rPr>
      </w:pPr>
      <w:r w:rsidRPr="00E67953">
        <w:rPr>
          <w:bCs/>
          <w:szCs w:val="28"/>
        </w:rPr>
        <w:t xml:space="preserve">Челябинск </w:t>
      </w:r>
      <w:r w:rsidR="00E42360">
        <w:rPr>
          <w:bCs/>
          <w:color w:val="000000"/>
          <w:szCs w:val="28"/>
        </w:rPr>
        <w:t xml:space="preserve">– </w:t>
      </w:r>
      <w:r w:rsidRPr="00E67953">
        <w:rPr>
          <w:bCs/>
          <w:szCs w:val="28"/>
        </w:rPr>
        <w:t>2023</w:t>
      </w:r>
      <w:r w:rsidR="00756F1B">
        <w:rPr>
          <w:bCs/>
          <w:szCs w:val="28"/>
        </w:rPr>
        <w:br w:type="page"/>
      </w:r>
    </w:p>
    <w:bookmarkStart w:id="0" w:name="_Toc140777534" w:displacedByCustomXml="next"/>
    <w:bookmarkStart w:id="1" w:name="_Toc140747275" w:displacedByCustomXml="next"/>
    <w:sdt>
      <w:sdtPr>
        <w:rPr>
          <w:rFonts w:ascii="Times New Roman" w:eastAsia="NSimSun" w:hAnsi="Times New Roman" w:cs="Mangal"/>
          <w:color w:val="auto"/>
          <w:kern w:val="2"/>
          <w:sz w:val="28"/>
          <w:szCs w:val="24"/>
          <w:lang w:eastAsia="zh-CN" w:bidi="hi-IN"/>
        </w:rPr>
        <w:id w:val="4203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0C9DE" w14:textId="622A064E" w:rsidR="00E67953" w:rsidRPr="002F2022" w:rsidRDefault="00E67953" w:rsidP="00736B91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F202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136AA20" w14:textId="4460470A" w:rsidR="007358C5" w:rsidRDefault="00E679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 w:rsidRPr="002F2022">
            <w:rPr>
              <w:rFonts w:cs="Times New Roman"/>
              <w:szCs w:val="28"/>
            </w:rPr>
            <w:fldChar w:fldCharType="begin"/>
          </w:r>
          <w:r w:rsidRPr="002F2022">
            <w:rPr>
              <w:rFonts w:cs="Times New Roman"/>
              <w:szCs w:val="28"/>
            </w:rPr>
            <w:instrText xml:space="preserve"> TOC \o "1-3" \h \z \u </w:instrText>
          </w:r>
          <w:r w:rsidRPr="002F2022">
            <w:rPr>
              <w:rFonts w:cs="Times New Roman"/>
              <w:szCs w:val="28"/>
            </w:rPr>
            <w:fldChar w:fldCharType="separate"/>
          </w:r>
          <w:hyperlink w:anchor="_Toc140787628" w:history="1">
            <w:r w:rsidR="007358C5" w:rsidRPr="00E55A28">
              <w:rPr>
                <w:rStyle w:val="a7"/>
                <w:rFonts w:cs="Times New Roman"/>
                <w:noProof/>
              </w:rPr>
              <w:t>ВВЕДЕНИЕ</w:t>
            </w:r>
            <w:r w:rsidR="007358C5">
              <w:rPr>
                <w:noProof/>
                <w:webHidden/>
              </w:rPr>
              <w:tab/>
            </w:r>
            <w:r w:rsidR="007358C5">
              <w:rPr>
                <w:noProof/>
                <w:webHidden/>
              </w:rPr>
              <w:fldChar w:fldCharType="begin"/>
            </w:r>
            <w:r w:rsidR="007358C5">
              <w:rPr>
                <w:noProof/>
                <w:webHidden/>
              </w:rPr>
              <w:instrText xml:space="preserve"> PAGEREF _Toc140787628 \h </w:instrText>
            </w:r>
            <w:r w:rsidR="007358C5">
              <w:rPr>
                <w:noProof/>
                <w:webHidden/>
              </w:rPr>
            </w:r>
            <w:r w:rsidR="007358C5">
              <w:rPr>
                <w:noProof/>
                <w:webHidden/>
              </w:rPr>
              <w:fldChar w:fldCharType="separate"/>
            </w:r>
            <w:r w:rsidR="007358C5">
              <w:rPr>
                <w:noProof/>
                <w:webHidden/>
              </w:rPr>
              <w:t>3</w:t>
            </w:r>
            <w:r w:rsidR="007358C5">
              <w:rPr>
                <w:noProof/>
                <w:webHidden/>
              </w:rPr>
              <w:fldChar w:fldCharType="end"/>
            </w:r>
          </w:hyperlink>
        </w:p>
        <w:p w14:paraId="19295F26" w14:textId="350A1C1B" w:rsidR="007358C5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0787629" w:history="1">
            <w:r w:rsidR="007358C5" w:rsidRPr="00E55A28">
              <w:rPr>
                <w:rStyle w:val="a7"/>
                <w:noProof/>
              </w:rPr>
              <w:t>1 ПОСТАНОВКА ЗАДАЧИ</w:t>
            </w:r>
            <w:r w:rsidR="007358C5">
              <w:rPr>
                <w:noProof/>
                <w:webHidden/>
              </w:rPr>
              <w:tab/>
            </w:r>
            <w:r w:rsidR="007358C5">
              <w:rPr>
                <w:noProof/>
                <w:webHidden/>
              </w:rPr>
              <w:fldChar w:fldCharType="begin"/>
            </w:r>
            <w:r w:rsidR="007358C5">
              <w:rPr>
                <w:noProof/>
                <w:webHidden/>
              </w:rPr>
              <w:instrText xml:space="preserve"> PAGEREF _Toc140787629 \h </w:instrText>
            </w:r>
            <w:r w:rsidR="007358C5">
              <w:rPr>
                <w:noProof/>
                <w:webHidden/>
              </w:rPr>
            </w:r>
            <w:r w:rsidR="007358C5">
              <w:rPr>
                <w:noProof/>
                <w:webHidden/>
              </w:rPr>
              <w:fldChar w:fldCharType="separate"/>
            </w:r>
            <w:r w:rsidR="007358C5">
              <w:rPr>
                <w:noProof/>
                <w:webHidden/>
              </w:rPr>
              <w:t>4</w:t>
            </w:r>
            <w:r w:rsidR="007358C5">
              <w:rPr>
                <w:noProof/>
                <w:webHidden/>
              </w:rPr>
              <w:fldChar w:fldCharType="end"/>
            </w:r>
          </w:hyperlink>
        </w:p>
        <w:p w14:paraId="63340041" w14:textId="02943D41" w:rsidR="007358C5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0787630" w:history="1">
            <w:r w:rsidR="007358C5" w:rsidRPr="00E55A28">
              <w:rPr>
                <w:rStyle w:val="a7"/>
                <w:noProof/>
              </w:rPr>
              <w:t>2 РАЗРАБОТКА АЛГОРИТМА</w:t>
            </w:r>
            <w:r w:rsidR="007358C5">
              <w:rPr>
                <w:noProof/>
                <w:webHidden/>
              </w:rPr>
              <w:tab/>
            </w:r>
            <w:r w:rsidR="007358C5">
              <w:rPr>
                <w:noProof/>
                <w:webHidden/>
              </w:rPr>
              <w:fldChar w:fldCharType="begin"/>
            </w:r>
            <w:r w:rsidR="007358C5">
              <w:rPr>
                <w:noProof/>
                <w:webHidden/>
              </w:rPr>
              <w:instrText xml:space="preserve"> PAGEREF _Toc140787630 \h </w:instrText>
            </w:r>
            <w:r w:rsidR="007358C5">
              <w:rPr>
                <w:noProof/>
                <w:webHidden/>
              </w:rPr>
            </w:r>
            <w:r w:rsidR="007358C5">
              <w:rPr>
                <w:noProof/>
                <w:webHidden/>
              </w:rPr>
              <w:fldChar w:fldCharType="separate"/>
            </w:r>
            <w:r w:rsidR="007358C5">
              <w:rPr>
                <w:noProof/>
                <w:webHidden/>
              </w:rPr>
              <w:t>4</w:t>
            </w:r>
            <w:r w:rsidR="007358C5">
              <w:rPr>
                <w:noProof/>
                <w:webHidden/>
              </w:rPr>
              <w:fldChar w:fldCharType="end"/>
            </w:r>
          </w:hyperlink>
        </w:p>
        <w:p w14:paraId="5CFABA71" w14:textId="3EBD711A" w:rsidR="007358C5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0787631" w:history="1">
            <w:r w:rsidR="007358C5" w:rsidRPr="00E55A28">
              <w:rPr>
                <w:rStyle w:val="a7"/>
                <w:noProof/>
              </w:rPr>
              <w:t>2.1 Основной алгоритм</w:t>
            </w:r>
            <w:r w:rsidR="007358C5">
              <w:rPr>
                <w:noProof/>
                <w:webHidden/>
              </w:rPr>
              <w:tab/>
            </w:r>
            <w:r w:rsidR="007358C5">
              <w:rPr>
                <w:noProof/>
                <w:webHidden/>
              </w:rPr>
              <w:fldChar w:fldCharType="begin"/>
            </w:r>
            <w:r w:rsidR="007358C5">
              <w:rPr>
                <w:noProof/>
                <w:webHidden/>
              </w:rPr>
              <w:instrText xml:space="preserve"> PAGEREF _Toc140787631 \h </w:instrText>
            </w:r>
            <w:r w:rsidR="007358C5">
              <w:rPr>
                <w:noProof/>
                <w:webHidden/>
              </w:rPr>
            </w:r>
            <w:r w:rsidR="007358C5">
              <w:rPr>
                <w:noProof/>
                <w:webHidden/>
              </w:rPr>
              <w:fldChar w:fldCharType="separate"/>
            </w:r>
            <w:r w:rsidR="007358C5">
              <w:rPr>
                <w:noProof/>
                <w:webHidden/>
              </w:rPr>
              <w:t>5</w:t>
            </w:r>
            <w:r w:rsidR="007358C5">
              <w:rPr>
                <w:noProof/>
                <w:webHidden/>
              </w:rPr>
              <w:fldChar w:fldCharType="end"/>
            </w:r>
          </w:hyperlink>
        </w:p>
        <w:p w14:paraId="19CF726C" w14:textId="705B9AA2" w:rsidR="007358C5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0787632" w:history="1">
            <w:r w:rsidR="007358C5" w:rsidRPr="00E55A28">
              <w:rPr>
                <w:rStyle w:val="a7"/>
                <w:noProof/>
              </w:rPr>
              <w:t>3 РУКОВОДСТВО ПОЛЬЗОВАТЕЛЯ</w:t>
            </w:r>
            <w:r w:rsidR="007358C5">
              <w:rPr>
                <w:noProof/>
                <w:webHidden/>
              </w:rPr>
              <w:tab/>
            </w:r>
            <w:r w:rsidR="007358C5">
              <w:rPr>
                <w:noProof/>
                <w:webHidden/>
              </w:rPr>
              <w:fldChar w:fldCharType="begin"/>
            </w:r>
            <w:r w:rsidR="007358C5">
              <w:rPr>
                <w:noProof/>
                <w:webHidden/>
              </w:rPr>
              <w:instrText xml:space="preserve"> PAGEREF _Toc140787632 \h </w:instrText>
            </w:r>
            <w:r w:rsidR="007358C5">
              <w:rPr>
                <w:noProof/>
                <w:webHidden/>
              </w:rPr>
            </w:r>
            <w:r w:rsidR="007358C5">
              <w:rPr>
                <w:noProof/>
                <w:webHidden/>
              </w:rPr>
              <w:fldChar w:fldCharType="separate"/>
            </w:r>
            <w:r w:rsidR="007358C5">
              <w:rPr>
                <w:noProof/>
                <w:webHidden/>
              </w:rPr>
              <w:t>6</w:t>
            </w:r>
            <w:r w:rsidR="007358C5">
              <w:rPr>
                <w:noProof/>
                <w:webHidden/>
              </w:rPr>
              <w:fldChar w:fldCharType="end"/>
            </w:r>
          </w:hyperlink>
        </w:p>
        <w:p w14:paraId="466545E4" w14:textId="315DD300" w:rsidR="007358C5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0787633" w:history="1">
            <w:r w:rsidR="007358C5" w:rsidRPr="00E55A28">
              <w:rPr>
                <w:rStyle w:val="a7"/>
                <w:rFonts w:cs="Times New Roman"/>
                <w:noProof/>
              </w:rPr>
              <w:t>ЗАКЛЮЧЕНИЕ</w:t>
            </w:r>
            <w:r w:rsidR="007358C5">
              <w:rPr>
                <w:noProof/>
                <w:webHidden/>
              </w:rPr>
              <w:tab/>
            </w:r>
            <w:r w:rsidR="007358C5">
              <w:rPr>
                <w:noProof/>
                <w:webHidden/>
              </w:rPr>
              <w:fldChar w:fldCharType="begin"/>
            </w:r>
            <w:r w:rsidR="007358C5">
              <w:rPr>
                <w:noProof/>
                <w:webHidden/>
              </w:rPr>
              <w:instrText xml:space="preserve"> PAGEREF _Toc140787633 \h </w:instrText>
            </w:r>
            <w:r w:rsidR="007358C5">
              <w:rPr>
                <w:noProof/>
                <w:webHidden/>
              </w:rPr>
            </w:r>
            <w:r w:rsidR="007358C5">
              <w:rPr>
                <w:noProof/>
                <w:webHidden/>
              </w:rPr>
              <w:fldChar w:fldCharType="separate"/>
            </w:r>
            <w:r w:rsidR="007358C5">
              <w:rPr>
                <w:noProof/>
                <w:webHidden/>
              </w:rPr>
              <w:t>8</w:t>
            </w:r>
            <w:r w:rsidR="007358C5">
              <w:rPr>
                <w:noProof/>
                <w:webHidden/>
              </w:rPr>
              <w:fldChar w:fldCharType="end"/>
            </w:r>
          </w:hyperlink>
        </w:p>
        <w:p w14:paraId="36371F8F" w14:textId="092A9854" w:rsidR="007358C5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0787634" w:history="1">
            <w:r w:rsidR="007358C5" w:rsidRPr="00E55A28">
              <w:rPr>
                <w:rStyle w:val="a7"/>
                <w:rFonts w:cs="Times New Roman"/>
                <w:noProof/>
              </w:rPr>
              <w:t>БИБЛИОГРАФИЧЕСКИЙ СПИСОК</w:t>
            </w:r>
            <w:r w:rsidR="007358C5">
              <w:rPr>
                <w:noProof/>
                <w:webHidden/>
              </w:rPr>
              <w:tab/>
            </w:r>
            <w:r w:rsidR="007358C5">
              <w:rPr>
                <w:noProof/>
                <w:webHidden/>
              </w:rPr>
              <w:fldChar w:fldCharType="begin"/>
            </w:r>
            <w:r w:rsidR="007358C5">
              <w:rPr>
                <w:noProof/>
                <w:webHidden/>
              </w:rPr>
              <w:instrText xml:space="preserve"> PAGEREF _Toc140787634 \h </w:instrText>
            </w:r>
            <w:r w:rsidR="007358C5">
              <w:rPr>
                <w:noProof/>
                <w:webHidden/>
              </w:rPr>
            </w:r>
            <w:r w:rsidR="007358C5">
              <w:rPr>
                <w:noProof/>
                <w:webHidden/>
              </w:rPr>
              <w:fldChar w:fldCharType="separate"/>
            </w:r>
            <w:r w:rsidR="007358C5">
              <w:rPr>
                <w:noProof/>
                <w:webHidden/>
              </w:rPr>
              <w:t>9</w:t>
            </w:r>
            <w:r w:rsidR="007358C5">
              <w:rPr>
                <w:noProof/>
                <w:webHidden/>
              </w:rPr>
              <w:fldChar w:fldCharType="end"/>
            </w:r>
          </w:hyperlink>
        </w:p>
        <w:p w14:paraId="7BC281B8" w14:textId="3FD3E6C9" w:rsidR="007358C5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0787635" w:history="1">
            <w:r w:rsidR="007358C5" w:rsidRPr="00E55A28">
              <w:rPr>
                <w:rStyle w:val="a7"/>
                <w:rFonts w:cs="Times New Roman"/>
                <w:noProof/>
              </w:rPr>
              <w:t xml:space="preserve">ПРИЛОЖЕНИЕ </w:t>
            </w:r>
            <w:r w:rsidR="007358C5">
              <w:rPr>
                <w:rStyle w:val="a7"/>
                <w:rFonts w:cs="Times New Roman"/>
                <w:noProof/>
              </w:rPr>
              <w:t>А</w:t>
            </w:r>
            <w:r w:rsidR="007358C5">
              <w:rPr>
                <w:noProof/>
                <w:webHidden/>
              </w:rPr>
              <w:tab/>
            </w:r>
            <w:r w:rsidR="007358C5">
              <w:rPr>
                <w:noProof/>
                <w:webHidden/>
              </w:rPr>
              <w:fldChar w:fldCharType="begin"/>
            </w:r>
            <w:r w:rsidR="007358C5">
              <w:rPr>
                <w:noProof/>
                <w:webHidden/>
              </w:rPr>
              <w:instrText xml:space="preserve"> PAGEREF _Toc140787635 \h </w:instrText>
            </w:r>
            <w:r w:rsidR="007358C5">
              <w:rPr>
                <w:noProof/>
                <w:webHidden/>
              </w:rPr>
            </w:r>
            <w:r w:rsidR="007358C5">
              <w:rPr>
                <w:noProof/>
                <w:webHidden/>
              </w:rPr>
              <w:fldChar w:fldCharType="separate"/>
            </w:r>
            <w:r w:rsidR="007358C5">
              <w:rPr>
                <w:noProof/>
                <w:webHidden/>
              </w:rPr>
              <w:t>10</w:t>
            </w:r>
            <w:r w:rsidR="007358C5">
              <w:rPr>
                <w:noProof/>
                <w:webHidden/>
              </w:rPr>
              <w:fldChar w:fldCharType="end"/>
            </w:r>
          </w:hyperlink>
        </w:p>
        <w:p w14:paraId="564BA8A0" w14:textId="6FF768B3" w:rsidR="00E67953" w:rsidRPr="00D836E6" w:rsidRDefault="00E67953" w:rsidP="00D836E6">
          <w:pPr>
            <w:ind w:firstLine="0"/>
          </w:pPr>
          <w:r w:rsidRPr="002F202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FC8D6AF" w14:textId="77777777" w:rsidR="00D836E6" w:rsidRDefault="00D836E6" w:rsidP="00485DE4">
      <w:pPr>
        <w:pStyle w:val="1"/>
        <w:numPr>
          <w:ilvl w:val="0"/>
          <w:numId w:val="0"/>
        </w:numPr>
        <w:rPr>
          <w:rFonts w:cs="Times New Roman"/>
        </w:rPr>
        <w:sectPr w:rsidR="00D836E6" w:rsidSect="00D836E6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pgNumType w:start="1"/>
          <w:cols w:space="708"/>
          <w:docGrid w:linePitch="381"/>
        </w:sectPr>
      </w:pPr>
    </w:p>
    <w:p w14:paraId="0DD64663" w14:textId="46BDED58" w:rsidR="00E67953" w:rsidRPr="00E67953" w:rsidRDefault="00E67953" w:rsidP="00485DE4">
      <w:pPr>
        <w:pStyle w:val="1"/>
        <w:jc w:val="center"/>
        <w:rPr>
          <w:rFonts w:cs="Times New Roman"/>
        </w:rPr>
      </w:pPr>
      <w:bookmarkStart w:id="2" w:name="_Toc140787628"/>
      <w:r w:rsidRPr="00E67953">
        <w:rPr>
          <w:rFonts w:cs="Times New Roman"/>
        </w:rPr>
        <w:lastRenderedPageBreak/>
        <w:t>ВВЕДЕНИЕ</w:t>
      </w:r>
      <w:bookmarkEnd w:id="1"/>
      <w:bookmarkEnd w:id="0"/>
      <w:bookmarkEnd w:id="2"/>
    </w:p>
    <w:p w14:paraId="7056FA36" w14:textId="77777777" w:rsidR="00E67953" w:rsidRPr="00E67953" w:rsidRDefault="00E67953" w:rsidP="00736B91">
      <w:pPr>
        <w:ind w:firstLine="0"/>
        <w:rPr>
          <w:rFonts w:cs="Times New Roman"/>
          <w:szCs w:val="28"/>
        </w:rPr>
      </w:pPr>
    </w:p>
    <w:p w14:paraId="53C9D6F0" w14:textId="77777777" w:rsidR="00E67953" w:rsidRPr="00E67953" w:rsidRDefault="00E67953" w:rsidP="00736B91">
      <w:r w:rsidRPr="00E67953">
        <w:rPr>
          <w:b/>
        </w:rPr>
        <w:t>Актуальность темы</w:t>
      </w:r>
      <w:r w:rsidRPr="00E67953">
        <w:t>. Основными вопросами коллективной разработки программного обеспечения является разделение труда и организация взаимодействия между участниками.</w:t>
      </w:r>
    </w:p>
    <w:p w14:paraId="01478FA1" w14:textId="77777777" w:rsidR="00E67953" w:rsidRPr="00E67953" w:rsidRDefault="00E67953" w:rsidP="00736B91">
      <w:pPr>
        <w:rPr>
          <w:highlight w:val="white"/>
        </w:rPr>
      </w:pPr>
      <w:r w:rsidRPr="00E67953">
        <w:rPr>
          <w:b/>
        </w:rPr>
        <w:t>Цель работы</w:t>
      </w:r>
      <w:r w:rsidRPr="00E67953">
        <w:t xml:space="preserve"> – разработать программу </w:t>
      </w:r>
      <w:r w:rsidRPr="00E67953">
        <w:rPr>
          <w:highlight w:val="white"/>
        </w:rPr>
        <w:t>«</w:t>
      </w:r>
      <w:r w:rsidRPr="00E67953">
        <w:t>Планетарная система. Универсальная демонстрационная астрономическая модель</w:t>
      </w:r>
      <w:r w:rsidRPr="00E67953">
        <w:rPr>
          <w:highlight w:val="white"/>
        </w:rPr>
        <w:t>»</w:t>
      </w:r>
      <w:r w:rsidRPr="00E67953">
        <w:t>.</w:t>
      </w:r>
    </w:p>
    <w:p w14:paraId="315DD02E" w14:textId="77777777" w:rsidR="00E67953" w:rsidRPr="00E67953" w:rsidRDefault="00E67953" w:rsidP="00736B91">
      <w:r w:rsidRPr="00E67953">
        <w:rPr>
          <w:b/>
        </w:rPr>
        <w:t>Задачи работы</w:t>
      </w:r>
      <w:r w:rsidRPr="00E67953">
        <w:t xml:space="preserve">:  </w:t>
      </w:r>
    </w:p>
    <w:p w14:paraId="7708537E" w14:textId="77777777" w:rsidR="00E67953" w:rsidRPr="00E67953" w:rsidRDefault="00E67953" w:rsidP="00736B91">
      <w:r w:rsidRPr="00E67953">
        <w:t>– научиться ставить цели, формулировать задачи индивидуальной и совместной деятельности, решать поставленные задачи в кооперации с коллегами;</w:t>
      </w:r>
    </w:p>
    <w:p w14:paraId="15780BDD" w14:textId="77777777" w:rsidR="00E67953" w:rsidRPr="00E67953" w:rsidRDefault="00E67953" w:rsidP="00736B91">
      <w:r w:rsidRPr="00E67953">
        <w:t>– научиться проводить поиск и анализ научной литературы и алгоритмов с последующим исследованием и разработкой математических моделей и программ для предложенных задач;</w:t>
      </w:r>
    </w:p>
    <w:p w14:paraId="396BDB8D" w14:textId="77777777" w:rsidR="00E67953" w:rsidRPr="00E67953" w:rsidRDefault="00E67953" w:rsidP="00736B91">
      <w:r w:rsidRPr="00E67953">
        <w:t>– ознакомиться с основными видами и задачами будущей профессиональной деятельности.</w:t>
      </w:r>
    </w:p>
    <w:p w14:paraId="79D287E3" w14:textId="77777777" w:rsidR="00E67953" w:rsidRPr="00E67953" w:rsidRDefault="00E67953" w:rsidP="00736B91">
      <w:r w:rsidRPr="00E67953">
        <w:rPr>
          <w:b/>
        </w:rPr>
        <w:t>Объект работы</w:t>
      </w:r>
      <w:r w:rsidRPr="00E67953">
        <w:t xml:space="preserve"> – планетарная система. Универсальная демонстрационная астрономическая модель.</w:t>
      </w:r>
    </w:p>
    <w:p w14:paraId="1CB3FD3D" w14:textId="77777777" w:rsidR="00E67953" w:rsidRPr="00E67953" w:rsidRDefault="00E67953" w:rsidP="00736B91">
      <w:r w:rsidRPr="00E67953">
        <w:rPr>
          <w:b/>
        </w:rPr>
        <w:t>Предмет работы</w:t>
      </w:r>
      <w:r w:rsidRPr="00E67953">
        <w:t xml:space="preserve"> – применение технологий коллективной разработки программного обеспечения для разработки программы.</w:t>
      </w:r>
    </w:p>
    <w:p w14:paraId="4006C4AF" w14:textId="77777777" w:rsidR="00E67953" w:rsidRPr="00E67953" w:rsidRDefault="00E67953" w:rsidP="00736B91">
      <w:r w:rsidRPr="00E67953">
        <w:rPr>
          <w:b/>
        </w:rPr>
        <w:t>Результаты работы</w:t>
      </w:r>
      <w:r w:rsidRPr="00E67953"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.</w:t>
      </w:r>
    </w:p>
    <w:p w14:paraId="5EB437E7" w14:textId="77777777" w:rsidR="00E67953" w:rsidRPr="00E67953" w:rsidRDefault="00E67953" w:rsidP="00736B91">
      <w:pPr>
        <w:rPr>
          <w:rFonts w:cs="Times New Roman"/>
          <w:szCs w:val="28"/>
        </w:rPr>
      </w:pPr>
      <w:r w:rsidRPr="00E67953">
        <w:rPr>
          <w:rFonts w:cs="Times New Roman"/>
        </w:rPr>
        <w:br w:type="page"/>
      </w:r>
    </w:p>
    <w:p w14:paraId="42D179F3" w14:textId="77777777" w:rsidR="00E67953" w:rsidRPr="00E67953" w:rsidRDefault="00E67953" w:rsidP="00736B91">
      <w:pPr>
        <w:pStyle w:val="1"/>
      </w:pPr>
      <w:bookmarkStart w:id="3" w:name="_Toc140747276"/>
      <w:bookmarkStart w:id="4" w:name="_Toc140777535"/>
      <w:bookmarkStart w:id="5" w:name="_Toc140787629"/>
      <w:r w:rsidRPr="00E67953">
        <w:lastRenderedPageBreak/>
        <w:t>1 ПОСТАНОВКА ЗАДАЧИ</w:t>
      </w:r>
      <w:bookmarkEnd w:id="3"/>
      <w:bookmarkEnd w:id="4"/>
      <w:bookmarkEnd w:id="5"/>
    </w:p>
    <w:p w14:paraId="794041BB" w14:textId="7777777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</w:rPr>
        <w:t>Необходимо разработать программу для приложения «</w:t>
      </w:r>
      <w:r w:rsidRPr="00E67953">
        <w:rPr>
          <w:rFonts w:cs="Times New Roman"/>
          <w:szCs w:val="28"/>
        </w:rPr>
        <w:t>Планетарная система. Универсальная демонстрационная астрономическая модель»</w:t>
      </w:r>
      <w:r w:rsidRPr="00E67953">
        <w:rPr>
          <w:rFonts w:cs="Times New Roman"/>
        </w:rPr>
        <w:t>. Для разработки необходимо использовать язык программирования C++ и графическую библиотеку winBGIm.</w:t>
      </w:r>
    </w:p>
    <w:p w14:paraId="312696B3" w14:textId="7777777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</w:rPr>
        <w:t>Программа должна считывать входной файл и вывести анимированную схему планетарной системы. Неподвижная центральная планета помещается в центр экрана.</w:t>
      </w:r>
    </w:p>
    <w:p w14:paraId="30701CEE" w14:textId="77777777" w:rsidR="00E67953" w:rsidRPr="00E67953" w:rsidRDefault="00E67953" w:rsidP="00736B91">
      <w:pPr>
        <w:pStyle w:val="a0"/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>Программа должна иметь следующие функции:</w:t>
      </w:r>
    </w:p>
    <w:p w14:paraId="5812B060" w14:textId="77777777" w:rsidR="00E67953" w:rsidRPr="00E67953" w:rsidRDefault="00E67953" w:rsidP="00736B91">
      <w:pPr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>– масштабирование с помощью колёсика мыши;</w:t>
      </w:r>
    </w:p>
    <w:p w14:paraId="60052B83" w14:textId="77777777" w:rsidR="00E67953" w:rsidRPr="00E67953" w:rsidRDefault="00E67953" w:rsidP="00736B91">
      <w:pPr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>– считывание с файла идентификатора планеты, идентификатора базовой планеты, радиуса планеты, радиуса орбиты, угловой скорости планеты;</w:t>
      </w:r>
    </w:p>
    <w:p w14:paraId="41633C39" w14:textId="77777777" w:rsidR="00E67953" w:rsidRPr="00E67953" w:rsidRDefault="00E67953" w:rsidP="00736B91">
      <w:pPr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>– отображение комет (рисунок 1);</w:t>
      </w:r>
    </w:p>
    <w:p w14:paraId="170A254F" w14:textId="77777777" w:rsidR="00E67953" w:rsidRPr="00E67953" w:rsidRDefault="00E67953" w:rsidP="00736B91">
      <w:pPr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>– отображение звёзд (см. рисунок 1);</w:t>
      </w:r>
    </w:p>
    <w:p w14:paraId="7B460FED" w14:textId="77777777" w:rsidR="00E67953" w:rsidRPr="00E67953" w:rsidRDefault="00E67953" w:rsidP="00736B91">
      <w:pPr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>– отображение планет, их спутников и орбит (см. рисунок 1).</w:t>
      </w:r>
    </w:p>
    <w:p w14:paraId="61233EF3" w14:textId="7BC76C7A" w:rsidR="00E67953" w:rsidRPr="00E67953" w:rsidRDefault="004B3A83" w:rsidP="00107381">
      <w:pPr>
        <w:rPr>
          <w:rFonts w:cs="Times New Roman"/>
          <w:szCs w:val="28"/>
        </w:rPr>
      </w:pPr>
      <w:r w:rsidRPr="00E67953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6E5BB" wp14:editId="55297117">
                <wp:simplePos x="0" y="0"/>
                <wp:positionH relativeFrom="margin">
                  <wp:posOffset>-108675</wp:posOffset>
                </wp:positionH>
                <wp:positionV relativeFrom="paragraph">
                  <wp:posOffset>4305028</wp:posOffset>
                </wp:positionV>
                <wp:extent cx="6297930" cy="563245"/>
                <wp:effectExtent l="0" t="0" r="7620" b="8255"/>
                <wp:wrapTopAndBottom/>
                <wp:docPr id="75566402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7930" cy="563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E0F23" w14:textId="77777777" w:rsidR="00E67953" w:rsidRPr="00926129" w:rsidRDefault="00E67953" w:rsidP="00E67953">
                            <w:pPr>
                              <w:pStyle w:val="a4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CB0C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B0C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B0C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B0C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CB0C45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CB0C45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B0C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– Примерный интерфейс программы </w:t>
                            </w:r>
                            <w:r w:rsidRPr="00CB0C45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«</w:t>
                            </w:r>
                            <w:r w:rsidRPr="00CB0C45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ланетарная система. Универсальная демонстрационная астрономическая модель</w:t>
                            </w:r>
                            <w:r w:rsidRPr="00CB0C45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E5B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8.55pt;margin-top:339pt;width:495.9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" stroked="f">
                <v:textbox inset="0,0,0,0">
                  <w:txbxContent>
                    <w:p w14:paraId="3BEE0F23" w14:textId="77777777" w:rsidR="00E67953" w:rsidRPr="00926129" w:rsidRDefault="00E67953" w:rsidP="00E67953">
                      <w:pPr>
                        <w:pStyle w:val="a4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 w:rsidRPr="00CB0C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CB0C45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Pr="00CB0C45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B0C45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Pr="00CB0C45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CB0C45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CB0C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– Примерный интерфейс программы </w:t>
                      </w:r>
                      <w:r w:rsidRPr="00CB0C45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«</w:t>
                      </w:r>
                      <w:r w:rsidRPr="00CB0C45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ланетарная система. Универсальная демонстрационная астрономическая модель</w:t>
                      </w:r>
                      <w:r w:rsidRPr="00CB0C45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67953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682B8F0C" wp14:editId="47C505A4">
            <wp:simplePos x="0" y="0"/>
            <wp:positionH relativeFrom="margin">
              <wp:align>center</wp:align>
            </wp:positionH>
            <wp:positionV relativeFrom="paragraph">
              <wp:posOffset>380456</wp:posOffset>
            </wp:positionV>
            <wp:extent cx="5501005" cy="3638550"/>
            <wp:effectExtent l="76200" t="76200" r="137795" b="133350"/>
            <wp:wrapTight wrapText="bothSides">
              <wp:wrapPolygon edited="0">
                <wp:start x="-150" y="-452"/>
                <wp:lineTo x="-299" y="-339"/>
                <wp:lineTo x="-299" y="21826"/>
                <wp:lineTo x="-150" y="22279"/>
                <wp:lineTo x="21917" y="22279"/>
                <wp:lineTo x="22066" y="21487"/>
                <wp:lineTo x="22066" y="1470"/>
                <wp:lineTo x="21917" y="-226"/>
                <wp:lineTo x="21917" y="-452"/>
                <wp:lineTo x="-150" y="-45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e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63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953" w:rsidRPr="00E67953">
        <w:rPr>
          <w:rFonts w:cs="Times New Roman"/>
          <w:szCs w:val="28"/>
        </w:rPr>
        <w:t>Примерный интерфейс программы показан на рисунке 1.</w:t>
      </w:r>
    </w:p>
    <w:p w14:paraId="2032E1CC" w14:textId="2CDB7FED" w:rsidR="00E67953" w:rsidRPr="00E67953" w:rsidRDefault="00E67953" w:rsidP="00736B91">
      <w:pPr>
        <w:pStyle w:val="1"/>
      </w:pPr>
      <w:bookmarkStart w:id="6" w:name="_Toc140747277"/>
      <w:bookmarkStart w:id="7" w:name="_Toc140777536"/>
      <w:bookmarkStart w:id="8" w:name="_Toc140787630"/>
      <w:r w:rsidRPr="00E67953">
        <w:t>2 РАЗРАБОТКА АЛГОРИТМА</w:t>
      </w:r>
      <w:bookmarkEnd w:id="6"/>
      <w:bookmarkEnd w:id="7"/>
      <w:bookmarkEnd w:id="8"/>
    </w:p>
    <w:p w14:paraId="5B0D09B4" w14:textId="77777777" w:rsidR="00E67953" w:rsidRPr="00E67953" w:rsidRDefault="00E67953" w:rsidP="00736B91">
      <w:pPr>
        <w:pStyle w:val="a0"/>
        <w:rPr>
          <w:rFonts w:cs="Times New Roman"/>
        </w:rPr>
      </w:pPr>
      <w:r w:rsidRPr="00E67953">
        <w:rPr>
          <w:rFonts w:cs="Times New Roman"/>
        </w:rPr>
        <w:t xml:space="preserve">Входные данные программы записаны в текстовом файле. Каждая строка описывает одну планету с помощью пяти значений: </w:t>
      </w:r>
      <w:r w:rsidRPr="00E67953">
        <w:rPr>
          <w:rFonts w:cs="Times New Roman"/>
          <w:lang w:val="en-US"/>
        </w:rPr>
        <w:t>ID</w:t>
      </w:r>
      <w:r w:rsidRPr="00E67953">
        <w:rPr>
          <w:rFonts w:cs="Times New Roman"/>
        </w:rPr>
        <w:t xml:space="preserve">, </w:t>
      </w:r>
      <w:r w:rsidRPr="00E67953">
        <w:rPr>
          <w:rFonts w:cs="Times New Roman"/>
          <w:lang w:val="en-US"/>
        </w:rPr>
        <w:t>BASEID</w:t>
      </w:r>
      <w:r w:rsidRPr="00E67953">
        <w:rPr>
          <w:rFonts w:cs="Times New Roman"/>
        </w:rPr>
        <w:t xml:space="preserve">, </w:t>
      </w:r>
      <w:r w:rsidRPr="00E67953">
        <w:rPr>
          <w:rFonts w:cs="Times New Roman"/>
          <w:lang w:val="en-US"/>
        </w:rPr>
        <w:t>R</w:t>
      </w:r>
      <w:r w:rsidRPr="00E67953">
        <w:rPr>
          <w:rFonts w:cs="Times New Roman"/>
        </w:rPr>
        <w:t>_</w:t>
      </w:r>
      <w:r w:rsidRPr="00E67953">
        <w:rPr>
          <w:rFonts w:cs="Times New Roman"/>
          <w:lang w:val="en-US"/>
        </w:rPr>
        <w:t>PAD</w:t>
      </w:r>
      <w:r w:rsidRPr="00E67953">
        <w:rPr>
          <w:rFonts w:cs="Times New Roman"/>
        </w:rPr>
        <w:t xml:space="preserve">, </w:t>
      </w:r>
      <w:r w:rsidRPr="00E67953">
        <w:rPr>
          <w:rFonts w:cs="Times New Roman"/>
          <w:lang w:val="en-US"/>
        </w:rPr>
        <w:t>ORB</w:t>
      </w:r>
      <w:r w:rsidRPr="00E67953">
        <w:rPr>
          <w:rFonts w:cs="Times New Roman"/>
        </w:rPr>
        <w:t>_</w:t>
      </w:r>
      <w:r w:rsidRPr="00E67953">
        <w:rPr>
          <w:rFonts w:cs="Times New Roman"/>
          <w:lang w:val="en-US"/>
        </w:rPr>
        <w:t>RAD</w:t>
      </w:r>
      <w:r w:rsidRPr="00E67953">
        <w:rPr>
          <w:rFonts w:cs="Times New Roman"/>
        </w:rPr>
        <w:t xml:space="preserve">, </w:t>
      </w:r>
      <w:r w:rsidRPr="00E67953">
        <w:rPr>
          <w:rFonts w:cs="Times New Roman"/>
          <w:lang w:val="en-US"/>
        </w:rPr>
        <w:t>SPEED</w:t>
      </w:r>
      <w:r w:rsidRPr="00E67953">
        <w:rPr>
          <w:rFonts w:cs="Times New Roman"/>
        </w:rPr>
        <w:t>.</w:t>
      </w:r>
    </w:p>
    <w:p w14:paraId="1E3A19E1" w14:textId="7777777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</w:rPr>
        <w:lastRenderedPageBreak/>
        <w:t>Основные сущности в программе:</w:t>
      </w:r>
    </w:p>
    <w:p w14:paraId="35FF9E43" w14:textId="7777777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  <w:szCs w:val="28"/>
        </w:rPr>
        <w:t xml:space="preserve">– </w:t>
      </w:r>
      <w:r w:rsidRPr="00E67953">
        <w:rPr>
          <w:rFonts w:cs="Times New Roman"/>
        </w:rPr>
        <w:t>одномерный массив звёзд stars_rem, каждая звезда является структурой, содержащей координаты звезды и её цвет;</w:t>
      </w:r>
    </w:p>
    <w:p w14:paraId="2A673BCB" w14:textId="1FE6BDF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  <w:szCs w:val="28"/>
        </w:rPr>
        <w:t xml:space="preserve">– </w:t>
      </w:r>
      <w:r w:rsidRPr="00E67953">
        <w:rPr>
          <w:rFonts w:cs="Times New Roman"/>
        </w:rPr>
        <w:t xml:space="preserve">вектор планет all_planets, каждая планета является структурой, содержащей идентификатор планеты, идентификатор </w:t>
      </w:r>
      <w:r w:rsidR="00320FD7">
        <w:rPr>
          <w:rFonts w:cs="Times New Roman"/>
        </w:rPr>
        <w:t xml:space="preserve">базовой </w:t>
      </w:r>
      <w:r w:rsidRPr="00E67953">
        <w:rPr>
          <w:rFonts w:cs="Times New Roman"/>
        </w:rPr>
        <w:t>планеты, радиус планеты, радиус орбиты планеты, угловая скорость планеты.</w:t>
      </w:r>
    </w:p>
    <w:p w14:paraId="556DB136" w14:textId="7777777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  <w:szCs w:val="28"/>
        </w:rPr>
        <w:t xml:space="preserve">– </w:t>
      </w:r>
      <w:r w:rsidRPr="00E67953">
        <w:rPr>
          <w:rFonts w:cs="Times New Roman"/>
        </w:rPr>
        <w:t xml:space="preserve">уникальный идентификатор планеты </w:t>
      </w:r>
      <w:r w:rsidRPr="00E67953">
        <w:rPr>
          <w:rFonts w:cs="Times New Roman"/>
          <w:lang w:val="en-US"/>
        </w:rPr>
        <w:t>ID</w:t>
      </w:r>
      <w:r w:rsidRPr="00E67953">
        <w:rPr>
          <w:rFonts w:cs="Times New Roman"/>
        </w:rPr>
        <w:t xml:space="preserve"> – целое число;</w:t>
      </w:r>
    </w:p>
    <w:p w14:paraId="6C3455FB" w14:textId="7777777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  <w:szCs w:val="28"/>
        </w:rPr>
        <w:t>–</w:t>
      </w:r>
      <w:r w:rsidRPr="00E67953">
        <w:rPr>
          <w:rFonts w:cs="Times New Roman"/>
        </w:rPr>
        <w:t xml:space="preserve"> идентификатор базовой планеты BASEID, спутником которой является текущая (описываемая) планета – целое число;</w:t>
      </w:r>
    </w:p>
    <w:p w14:paraId="2ED37792" w14:textId="7777777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  <w:szCs w:val="28"/>
        </w:rPr>
        <w:t xml:space="preserve">– </w:t>
      </w:r>
      <w:r w:rsidRPr="00E67953">
        <w:rPr>
          <w:rFonts w:cs="Times New Roman"/>
        </w:rPr>
        <w:t>радиус планеты (в пикселях) R_PAD – целое число;</w:t>
      </w:r>
    </w:p>
    <w:p w14:paraId="019ED969" w14:textId="7777777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  <w:szCs w:val="28"/>
        </w:rPr>
        <w:t>–</w:t>
      </w:r>
      <w:r w:rsidRPr="00E67953">
        <w:rPr>
          <w:rFonts w:cs="Times New Roman"/>
        </w:rPr>
        <w:t xml:space="preserve"> радиус орбиты планеты (в пикселях) ORB_RAD – целое число;</w:t>
      </w:r>
    </w:p>
    <w:p w14:paraId="46073B8E" w14:textId="77777777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  <w:szCs w:val="28"/>
        </w:rPr>
        <w:t>–</w:t>
      </w:r>
      <w:r w:rsidRPr="00E67953">
        <w:rPr>
          <w:rFonts w:cs="Times New Roman"/>
        </w:rPr>
        <w:t xml:space="preserve"> угловая скорость планеты SPEED – вещественное число.</w:t>
      </w:r>
    </w:p>
    <w:p w14:paraId="1E848916" w14:textId="1ED822E0" w:rsidR="00E67953" w:rsidRPr="00E67953" w:rsidRDefault="00E67953" w:rsidP="00736B91">
      <w:pPr>
        <w:rPr>
          <w:rFonts w:cs="Times New Roman"/>
        </w:rPr>
      </w:pPr>
      <w:r w:rsidRPr="00E67953">
        <w:rPr>
          <w:rFonts w:cs="Times New Roman"/>
        </w:rPr>
        <w:t xml:space="preserve">Значения BASEID, ORB_RAD и SPEED для центральной планеты системы (планеты с </w:t>
      </w:r>
      <w:r w:rsidRPr="00E67953">
        <w:rPr>
          <w:rFonts w:cs="Times New Roman"/>
          <w:lang w:val="en-US"/>
        </w:rPr>
        <w:t>ID</w:t>
      </w:r>
      <w:r w:rsidRPr="00E67953">
        <w:rPr>
          <w:rFonts w:cs="Times New Roman"/>
        </w:rPr>
        <w:t xml:space="preserve"> равным 0) игнорируются.</w:t>
      </w:r>
    </w:p>
    <w:p w14:paraId="5D8BCF68" w14:textId="77777777" w:rsidR="00E67953" w:rsidRPr="00A871D2" w:rsidRDefault="00E67953" w:rsidP="00736B91">
      <w:pPr>
        <w:pStyle w:val="2"/>
        <w:rPr>
          <w:b w:val="0"/>
          <w:bCs w:val="0"/>
        </w:rPr>
      </w:pPr>
      <w:bookmarkStart w:id="9" w:name="_Toc137574839"/>
      <w:bookmarkStart w:id="10" w:name="_Toc140777537"/>
      <w:bookmarkStart w:id="11" w:name="_Toc140787631"/>
      <w:r w:rsidRPr="00A871D2">
        <w:rPr>
          <w:b w:val="0"/>
          <w:bCs w:val="0"/>
        </w:rPr>
        <w:t>2.1 Основной алгоритм</w:t>
      </w:r>
      <w:bookmarkEnd w:id="9"/>
      <w:bookmarkEnd w:id="10"/>
      <w:bookmarkEnd w:id="11"/>
    </w:p>
    <w:p w14:paraId="3929E664" w14:textId="724A9183" w:rsidR="008D2627" w:rsidRDefault="002056A2" w:rsidP="00736B91">
      <w:pPr>
        <w:ind w:firstLine="340"/>
        <w:rPr>
          <w:color w:val="000000" w:themeColor="text1"/>
        </w:rPr>
      </w:pPr>
      <w:r w:rsidRPr="00CC126F">
        <w:rPr>
          <w:color w:val="000000" w:themeColor="text1"/>
        </w:rPr>
        <w:t xml:space="preserve">При запуске программы сначала выполняется инициализация </w:t>
      </w:r>
      <w:r w:rsidR="00BB0908">
        <w:rPr>
          <w:color w:val="000000" w:themeColor="text1"/>
        </w:rPr>
        <w:t>приложения</w:t>
      </w:r>
      <w:r>
        <w:rPr>
          <w:color w:val="000000" w:themeColor="text1"/>
        </w:rPr>
        <w:t>.</w:t>
      </w:r>
      <w:r w:rsidR="00BB0908">
        <w:rPr>
          <w:color w:val="000000" w:themeColor="text1"/>
        </w:rPr>
        <w:t xml:space="preserve"> Далее запускается функция</w:t>
      </w:r>
      <w:r w:rsidR="00BB0908" w:rsidRPr="00BB0908">
        <w:rPr>
          <w:color w:val="000000" w:themeColor="text1"/>
        </w:rPr>
        <w:t>,</w:t>
      </w:r>
      <w:r w:rsidR="00BB0908">
        <w:rPr>
          <w:color w:val="000000" w:themeColor="text1"/>
        </w:rPr>
        <w:t xml:space="preserve"> которая считывает движения колёсика мыши и за счёт них масштабирует выводимое на экран изображение.</w:t>
      </w:r>
      <w:r w:rsidR="009A3737">
        <w:rPr>
          <w:color w:val="000000" w:themeColor="text1"/>
        </w:rPr>
        <w:t xml:space="preserve"> </w:t>
      </w:r>
      <w:r w:rsidR="00DD2BBC">
        <w:rPr>
          <w:color w:val="000000" w:themeColor="text1"/>
        </w:rPr>
        <w:t>После запускается считывание данных планет из текстового файла</w:t>
      </w:r>
      <w:r w:rsidR="00DD2BBC" w:rsidRPr="00DD2BBC">
        <w:rPr>
          <w:color w:val="000000" w:themeColor="text1"/>
        </w:rPr>
        <w:t>,</w:t>
      </w:r>
      <w:r w:rsidR="00DD2BBC">
        <w:rPr>
          <w:color w:val="000000" w:themeColor="text1"/>
        </w:rPr>
        <w:t xml:space="preserve"> отображаются звёзды и выводятся планеты</w:t>
      </w:r>
      <w:r w:rsidR="00DD2BBC" w:rsidRPr="00DD2BBC">
        <w:rPr>
          <w:color w:val="000000" w:themeColor="text1"/>
        </w:rPr>
        <w:t>,</w:t>
      </w:r>
      <w:r w:rsidR="00DD2BBC">
        <w:rPr>
          <w:color w:val="000000" w:themeColor="text1"/>
        </w:rPr>
        <w:t xml:space="preserve"> основываясь на входных данных из файла.</w:t>
      </w:r>
      <w:r w:rsidR="00BF2A2F">
        <w:rPr>
          <w:color w:val="000000" w:themeColor="text1"/>
        </w:rPr>
        <w:t xml:space="preserve"> Далее запускается основной цикл</w:t>
      </w:r>
      <w:r w:rsidR="00BF2A2F" w:rsidRPr="00BF2A2F">
        <w:rPr>
          <w:color w:val="000000" w:themeColor="text1"/>
        </w:rPr>
        <w:t>,</w:t>
      </w:r>
      <w:r w:rsidR="00BF2A2F">
        <w:rPr>
          <w:color w:val="000000" w:themeColor="text1"/>
        </w:rPr>
        <w:t xml:space="preserve"> в котором отображаются изменения положения планет и некоторых звёзд.</w:t>
      </w:r>
    </w:p>
    <w:p w14:paraId="4A4ECB21" w14:textId="170D94F6" w:rsidR="00E67953" w:rsidRPr="00E67953" w:rsidRDefault="00B672F5" w:rsidP="00736B91">
      <w:pPr>
        <w:ind w:firstLine="340"/>
        <w:rPr>
          <w:rFonts w:cs="Times New Roman"/>
        </w:rPr>
      </w:pPr>
      <w:r w:rsidRPr="00E6795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80010" wp14:editId="558CBCCE">
                <wp:simplePos x="0" y="0"/>
                <wp:positionH relativeFrom="margin">
                  <wp:posOffset>-51435</wp:posOffset>
                </wp:positionH>
                <wp:positionV relativeFrom="paragraph">
                  <wp:posOffset>4409440</wp:posOffset>
                </wp:positionV>
                <wp:extent cx="6297930" cy="334645"/>
                <wp:effectExtent l="0" t="0" r="7620" b="8255"/>
                <wp:wrapTopAndBottom/>
                <wp:docPr id="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7930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E9308" w14:textId="3971D768" w:rsidR="00E67953" w:rsidRPr="00A14523" w:rsidRDefault="00E67953" w:rsidP="00E67953">
                            <w:pPr>
                              <w:ind w:firstLine="34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C7604">
                              <w:rPr>
                                <w:rFonts w:cs="Times New Roman"/>
                              </w:rPr>
                              <w:t>Рисунок 2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  <w:r w:rsidRPr="00EC7604">
                              <w:rPr>
                                <w:rFonts w:cs="Times New Roman"/>
                              </w:rPr>
                              <w:t xml:space="preserve"> – </w:t>
                            </w:r>
                            <w:r w:rsidR="00213DCD">
                              <w:rPr>
                                <w:rFonts w:cs="Times New Roman"/>
                              </w:rPr>
                              <w:t>Схема о</w:t>
                            </w:r>
                            <w:r w:rsidRPr="00EC7604">
                              <w:rPr>
                                <w:rFonts w:cs="Times New Roman"/>
                              </w:rPr>
                              <w:t>сновно</w:t>
                            </w:r>
                            <w:r w:rsidR="00602B78">
                              <w:rPr>
                                <w:rFonts w:cs="Times New Roman"/>
                              </w:rPr>
                              <w:t>го</w:t>
                            </w:r>
                            <w:r w:rsidRPr="00EC7604">
                              <w:rPr>
                                <w:rFonts w:cs="Times New Roman"/>
                              </w:rPr>
                              <w:t xml:space="preserve"> алгоритм</w:t>
                            </w:r>
                            <w:r w:rsidR="00213DCD">
                              <w:rPr>
                                <w:rFonts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0010" id="Надпись 4" o:spid="_x0000_s1027" type="#_x0000_t202" style="position:absolute;left:0;text-align:left;margin-left:-4.05pt;margin-top:347.2pt;width:495.9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" stroked="f">
                <v:textbox inset="0,0,0,0">
                  <w:txbxContent>
                    <w:p w14:paraId="1DEE9308" w14:textId="3971D768" w:rsidR="00E67953" w:rsidRPr="00A14523" w:rsidRDefault="00E67953" w:rsidP="00E67953">
                      <w:pPr>
                        <w:ind w:firstLine="340"/>
                        <w:jc w:val="center"/>
                        <w:rPr>
                          <w:rFonts w:cs="Times New Roman"/>
                        </w:rPr>
                      </w:pPr>
                      <w:r w:rsidRPr="00EC7604">
                        <w:rPr>
                          <w:rFonts w:cs="Times New Roman"/>
                        </w:rPr>
                        <w:t>Рисунок 2</w:t>
                      </w:r>
                      <w:r>
                        <w:rPr>
                          <w:rFonts w:cs="Times New Roman"/>
                        </w:rPr>
                        <w:t>.</w:t>
                      </w:r>
                      <w:r w:rsidRPr="00EC7604">
                        <w:rPr>
                          <w:rFonts w:cs="Times New Roman"/>
                        </w:rPr>
                        <w:t xml:space="preserve"> – </w:t>
                      </w:r>
                      <w:r w:rsidR="00213DCD">
                        <w:rPr>
                          <w:rFonts w:cs="Times New Roman"/>
                        </w:rPr>
                        <w:t>Схема о</w:t>
                      </w:r>
                      <w:r w:rsidRPr="00EC7604">
                        <w:rPr>
                          <w:rFonts w:cs="Times New Roman"/>
                        </w:rPr>
                        <w:t>сновно</w:t>
                      </w:r>
                      <w:r w:rsidR="00602B78">
                        <w:rPr>
                          <w:rFonts w:cs="Times New Roman"/>
                        </w:rPr>
                        <w:t>го</w:t>
                      </w:r>
                      <w:r w:rsidRPr="00EC7604">
                        <w:rPr>
                          <w:rFonts w:cs="Times New Roman"/>
                        </w:rPr>
                        <w:t xml:space="preserve"> алгоритм</w:t>
                      </w:r>
                      <w:r w:rsidR="00213DCD">
                        <w:rPr>
                          <w:rFonts w:cs="Times New Roman"/>
                        </w:rPr>
                        <w:t>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67953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41D0B42E" wp14:editId="349750B5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1482725" cy="406527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953" w:rsidRPr="00E67953">
        <w:rPr>
          <w:rFonts w:cs="Times New Roman"/>
        </w:rPr>
        <w:t xml:space="preserve">Схема основного алгоритма программы показана на рисунке 2. </w:t>
      </w:r>
    </w:p>
    <w:p w14:paraId="4BD38F8C" w14:textId="35612F1C" w:rsidR="00E67953" w:rsidRPr="00E67953" w:rsidRDefault="00E67953" w:rsidP="00736B91">
      <w:pPr>
        <w:pStyle w:val="1"/>
      </w:pPr>
      <w:bookmarkStart w:id="12" w:name="_Toc140747278"/>
      <w:bookmarkStart w:id="13" w:name="_Toc140777538"/>
      <w:bookmarkStart w:id="14" w:name="_Toc140787632"/>
      <w:r w:rsidRPr="00E67953">
        <w:lastRenderedPageBreak/>
        <w:t>3 РУКОВОДСТВО ПОЛЬЗОВАТЕЛЯ</w:t>
      </w:r>
      <w:bookmarkEnd w:id="12"/>
      <w:bookmarkEnd w:id="13"/>
      <w:bookmarkEnd w:id="14"/>
    </w:p>
    <w:p w14:paraId="0E36D08B" w14:textId="0047BAF6" w:rsidR="00E67953" w:rsidRPr="00E67953" w:rsidRDefault="00E67953" w:rsidP="00736B91">
      <w:pPr>
        <w:pStyle w:val="a0"/>
        <w:rPr>
          <w:rFonts w:cs="Times New Roman"/>
        </w:rPr>
      </w:pPr>
      <w:r w:rsidRPr="00E67953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C7FD5B0" wp14:editId="64E710C3">
            <wp:simplePos x="0" y="0"/>
            <wp:positionH relativeFrom="column">
              <wp:posOffset>1854110</wp:posOffset>
            </wp:positionH>
            <wp:positionV relativeFrom="paragraph">
              <wp:posOffset>401955</wp:posOffset>
            </wp:positionV>
            <wp:extent cx="2362530" cy="2686425"/>
            <wp:effectExtent l="76200" t="76200" r="114300" b="114300"/>
            <wp:wrapTopAndBottom/>
            <wp:docPr id="121507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7521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68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67953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74A72" wp14:editId="0F7AF4D1">
                <wp:simplePos x="0" y="0"/>
                <wp:positionH relativeFrom="margin">
                  <wp:posOffset>-180340</wp:posOffset>
                </wp:positionH>
                <wp:positionV relativeFrom="paragraph">
                  <wp:posOffset>3182620</wp:posOffset>
                </wp:positionV>
                <wp:extent cx="6297930" cy="327025"/>
                <wp:effectExtent l="0" t="3175" r="2540" b="3175"/>
                <wp:wrapTopAndBottom/>
                <wp:docPr id="143854290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F0B66" w14:textId="77777777" w:rsidR="00E67953" w:rsidRPr="00A14523" w:rsidRDefault="00E67953" w:rsidP="00E67953">
                            <w:pPr>
                              <w:ind w:firstLine="34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Рисунок 3.</w:t>
                            </w:r>
                            <w:r w:rsidRPr="00EC7604">
                              <w:rPr>
                                <w:rFonts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</w:rPr>
                              <w:t>Входные данные в текстовом фай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4A72" id="Надпись 3" o:spid="_x0000_s1028" type="#_x0000_t202" style="position:absolute;left:0;text-align:left;margin-left:-14.2pt;margin-top:250.6pt;width:495.9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" stroked="f">
                <v:textbox inset="0,0,0,0">
                  <w:txbxContent>
                    <w:p w14:paraId="506F0B66" w14:textId="77777777" w:rsidR="00E67953" w:rsidRPr="00A14523" w:rsidRDefault="00E67953" w:rsidP="00E67953">
                      <w:pPr>
                        <w:ind w:firstLine="34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Рисунок 3.</w:t>
                      </w:r>
                      <w:r w:rsidRPr="00EC7604">
                        <w:rPr>
                          <w:rFonts w:cs="Times New Roman"/>
                        </w:rPr>
                        <w:t xml:space="preserve"> – </w:t>
                      </w:r>
                      <w:r>
                        <w:rPr>
                          <w:rFonts w:cs="Times New Roman"/>
                        </w:rPr>
                        <w:t>Входные данные в текстовом файл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67953">
        <w:t xml:space="preserve">Пользователь вписывает данные о планетах в текстовый файл </w:t>
      </w:r>
      <w:r w:rsidRPr="00E67953">
        <w:rPr>
          <w:rFonts w:cs="Times New Roman"/>
        </w:rPr>
        <w:t>(рисунок 3).</w:t>
      </w:r>
    </w:p>
    <w:p w14:paraId="318D2F13" w14:textId="3569BE2D" w:rsidR="0065384F" w:rsidRDefault="00BE0FE2" w:rsidP="0065384F">
      <w:pPr>
        <w:pStyle w:val="a0"/>
        <w:rPr>
          <w:rFonts w:cs="Times New Roman"/>
        </w:rPr>
      </w:pPr>
      <w:r w:rsidRPr="00E67953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48348262" wp14:editId="1B9CA995">
            <wp:simplePos x="0" y="0"/>
            <wp:positionH relativeFrom="margin">
              <wp:posOffset>643255</wp:posOffset>
            </wp:positionH>
            <wp:positionV relativeFrom="paragraph">
              <wp:posOffset>3778885</wp:posOffset>
            </wp:positionV>
            <wp:extent cx="5012690" cy="3024505"/>
            <wp:effectExtent l="0" t="0" r="0" b="4445"/>
            <wp:wrapTopAndBottom/>
            <wp:docPr id="138341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188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4F" w:rsidRPr="00E67953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FA8B7" wp14:editId="1DD0D5C0">
                <wp:simplePos x="0" y="0"/>
                <wp:positionH relativeFrom="margin">
                  <wp:posOffset>0</wp:posOffset>
                </wp:positionH>
                <wp:positionV relativeFrom="paragraph">
                  <wp:posOffset>6972844</wp:posOffset>
                </wp:positionV>
                <wp:extent cx="6297930" cy="244475"/>
                <wp:effectExtent l="0" t="0" r="7620" b="3175"/>
                <wp:wrapTopAndBottom/>
                <wp:docPr id="882263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855D4" w14:textId="77777777" w:rsidR="00E67953" w:rsidRPr="00A14523" w:rsidRDefault="00E67953" w:rsidP="00E67953">
                            <w:pPr>
                              <w:ind w:firstLine="34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Рисунок 4.</w:t>
                            </w:r>
                            <w:r w:rsidRPr="00EC7604">
                              <w:rPr>
                                <w:rFonts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</w:rPr>
                              <w:t>Планетарная систе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A8B7" id="Надпись 2" o:spid="_x0000_s1029" type="#_x0000_t202" style="position:absolute;left:0;text-align:left;margin-left:0;margin-top:549.05pt;width:495.9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" stroked="f">
                <v:textbox inset="0,0,0,0">
                  <w:txbxContent>
                    <w:p w14:paraId="7C6855D4" w14:textId="77777777" w:rsidR="00E67953" w:rsidRPr="00A14523" w:rsidRDefault="00E67953" w:rsidP="00E67953">
                      <w:pPr>
                        <w:ind w:firstLine="34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Рисунок 4.</w:t>
                      </w:r>
                      <w:r w:rsidRPr="00EC7604">
                        <w:rPr>
                          <w:rFonts w:cs="Times New Roman"/>
                        </w:rPr>
                        <w:t xml:space="preserve"> – </w:t>
                      </w:r>
                      <w:r>
                        <w:rPr>
                          <w:rFonts w:cs="Times New Roman"/>
                        </w:rPr>
                        <w:t>Планетарная систе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7953" w:rsidRPr="00E67953">
        <w:rPr>
          <w:rFonts w:cs="Times New Roman"/>
        </w:rPr>
        <w:t>При запуске программы открывается окно с планетарной системой, планеты которой отображаются в соответствии с входными данными из файла (рисунок 4).</w:t>
      </w:r>
    </w:p>
    <w:p w14:paraId="20905F21" w14:textId="631BF056" w:rsidR="00BE0FE2" w:rsidRDefault="00BE0FE2" w:rsidP="00BE0FE2">
      <w:pPr>
        <w:pStyle w:val="a0"/>
        <w:rPr>
          <w:rFonts w:cs="Times New Roman"/>
        </w:rPr>
      </w:pPr>
      <w:r>
        <w:rPr>
          <w:rFonts w:cs="Times New Roman"/>
        </w:rPr>
        <w:t xml:space="preserve">Пользователь может масштабировать изображения планет с помощью колёсика мыши </w:t>
      </w:r>
      <w:r w:rsidRPr="00BE0FE2">
        <w:rPr>
          <w:rFonts w:cs="Times New Roman"/>
        </w:rPr>
        <w:t>(</w:t>
      </w:r>
      <w:r>
        <w:rPr>
          <w:rFonts w:cs="Times New Roman"/>
        </w:rPr>
        <w:t>рисунок 5</w:t>
      </w:r>
      <w:r w:rsidRPr="00BE0FE2">
        <w:rPr>
          <w:rFonts w:cs="Times New Roman"/>
        </w:rPr>
        <w:t>)</w:t>
      </w:r>
      <w:r>
        <w:rPr>
          <w:rFonts w:cs="Times New Roman"/>
        </w:rPr>
        <w:t>.</w:t>
      </w:r>
    </w:p>
    <w:p w14:paraId="2739F025" w14:textId="77777777" w:rsidR="00454762" w:rsidRDefault="00E67953" w:rsidP="00736B91">
      <w:pPr>
        <w:pStyle w:val="a0"/>
        <w:rPr>
          <w:rFonts w:cs="Times New Roman"/>
        </w:rPr>
      </w:pPr>
      <w:r w:rsidRPr="00E67953">
        <w:rPr>
          <w:rFonts w:cs="Times New Roman"/>
        </w:rPr>
        <w:t>При нажатии на крестик в правом верхнем углу окна приложение закрывается.</w:t>
      </w:r>
    </w:p>
    <w:p w14:paraId="5849670D" w14:textId="09FCED8A" w:rsidR="006442B3" w:rsidRDefault="00BE0FE2" w:rsidP="00736B91">
      <w:pPr>
        <w:pStyle w:val="a0"/>
        <w:rPr>
          <w:rFonts w:cs="Times New Roman"/>
        </w:rPr>
      </w:pPr>
      <w:r w:rsidRPr="00E67953">
        <w:rPr>
          <w:rFonts w:cs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86240" wp14:editId="47317AFC">
                <wp:simplePos x="0" y="0"/>
                <wp:positionH relativeFrom="margin">
                  <wp:align>right</wp:align>
                </wp:positionH>
                <wp:positionV relativeFrom="paragraph">
                  <wp:posOffset>3365319</wp:posOffset>
                </wp:positionV>
                <wp:extent cx="6297930" cy="212090"/>
                <wp:effectExtent l="0" t="0" r="7620" b="0"/>
                <wp:wrapTopAndBottom/>
                <wp:docPr id="204108873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29F1F" w14:textId="77777777" w:rsidR="00E67953" w:rsidRPr="00A14523" w:rsidRDefault="00E67953" w:rsidP="00E67953">
                            <w:pPr>
                              <w:ind w:firstLine="34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Рисунок 5.</w:t>
                            </w:r>
                            <w:r w:rsidRPr="00EC7604">
                              <w:rPr>
                                <w:rFonts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</w:rPr>
                              <w:t>Масштабирование планетарной систе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6240" id="Надпись 1" o:spid="_x0000_s1030" type="#_x0000_t202" style="position:absolute;left:0;text-align:left;margin-left:444.7pt;margin-top:265pt;width:495.9pt;height:16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" stroked="f">
                <v:textbox inset="0,0,0,0">
                  <w:txbxContent>
                    <w:p w14:paraId="3FB29F1F" w14:textId="77777777" w:rsidR="00E67953" w:rsidRPr="00A14523" w:rsidRDefault="00E67953" w:rsidP="00E67953">
                      <w:pPr>
                        <w:ind w:firstLine="34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Рисунок 5.</w:t>
                      </w:r>
                      <w:r w:rsidRPr="00EC7604">
                        <w:rPr>
                          <w:rFonts w:cs="Times New Roman"/>
                        </w:rPr>
                        <w:t xml:space="preserve"> – </w:t>
                      </w:r>
                      <w:r>
                        <w:rPr>
                          <w:rFonts w:cs="Times New Roman"/>
                        </w:rPr>
                        <w:t>Масштабирование планетарной систе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67953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7CC2A211" wp14:editId="1D858CB5">
            <wp:simplePos x="0" y="0"/>
            <wp:positionH relativeFrom="margin">
              <wp:posOffset>481965</wp:posOffset>
            </wp:positionH>
            <wp:positionV relativeFrom="paragraph">
              <wp:posOffset>0</wp:posOffset>
            </wp:positionV>
            <wp:extent cx="5330825" cy="3230245"/>
            <wp:effectExtent l="0" t="0" r="3175" b="8255"/>
            <wp:wrapTopAndBottom/>
            <wp:docPr id="135831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1964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2B3">
        <w:rPr>
          <w:rFonts w:cs="Times New Roman"/>
        </w:rPr>
        <w:br w:type="page"/>
      </w:r>
    </w:p>
    <w:p w14:paraId="7811CAC6" w14:textId="77777777" w:rsidR="00E67953" w:rsidRPr="00E67953" w:rsidRDefault="00E67953" w:rsidP="00736B91">
      <w:pPr>
        <w:pStyle w:val="1"/>
        <w:jc w:val="center"/>
        <w:rPr>
          <w:rFonts w:cs="Times New Roman"/>
        </w:rPr>
      </w:pPr>
      <w:bookmarkStart w:id="15" w:name="_Toc140747279"/>
      <w:bookmarkStart w:id="16" w:name="_Toc140777539"/>
      <w:bookmarkStart w:id="17" w:name="_Toc140787633"/>
      <w:r w:rsidRPr="00E67953">
        <w:rPr>
          <w:rFonts w:cs="Times New Roman"/>
        </w:rPr>
        <w:lastRenderedPageBreak/>
        <w:t>ЗАКЛЮЧЕНИЕ</w:t>
      </w:r>
      <w:bookmarkEnd w:id="15"/>
      <w:bookmarkEnd w:id="16"/>
      <w:bookmarkEnd w:id="17"/>
      <w:r w:rsidRPr="00E67953">
        <w:rPr>
          <w:rFonts w:cs="Times New Roman"/>
        </w:rPr>
        <w:t xml:space="preserve"> </w:t>
      </w:r>
    </w:p>
    <w:p w14:paraId="5D9D0A3C" w14:textId="77777777" w:rsidR="00E67953" w:rsidRPr="00E67953" w:rsidRDefault="00E67953" w:rsidP="00736B91">
      <w:pPr>
        <w:ind w:firstLine="709"/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 xml:space="preserve"> </w:t>
      </w:r>
    </w:p>
    <w:p w14:paraId="6C9E86D2" w14:textId="77777777" w:rsidR="00E67953" w:rsidRPr="00E67953" w:rsidRDefault="00E67953" w:rsidP="00736B91">
      <w:pPr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 xml:space="preserve">В ходе коллективной работы над проектом были поставлены точные требования к программе, затем были выявлены элементы интерфейса пользователя, разработаны необходимые математические модели, определены и детализированы структуры данных и алгоритмы. После завершения проектирования алгоритмы были реализованы на языке С++. Разработанный код был проверен на контрольных тестах и в код были внесены необходимые исправления.  Для программы было разработано руководство пользователя. Таким образом, цель работы была достигнута, задачи – решены. </w:t>
      </w:r>
    </w:p>
    <w:p w14:paraId="18A71D21" w14:textId="77777777" w:rsidR="00E67953" w:rsidRPr="00E67953" w:rsidRDefault="00E67953" w:rsidP="00736B91">
      <w:pPr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>Результаты работы можно использовать в процессе последующего обучения в форме практических навыков коллективной разработки и организации взаимодействия на всех этапах разработки сложных программных систем.</w:t>
      </w:r>
    </w:p>
    <w:p w14:paraId="5E1531C2" w14:textId="77777777" w:rsidR="00E67953" w:rsidRPr="00E67953" w:rsidRDefault="00E67953" w:rsidP="0073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szCs w:val="28"/>
          <w:highlight w:val="white"/>
        </w:rPr>
      </w:pPr>
      <w:r w:rsidRPr="00E67953">
        <w:rPr>
          <w:rFonts w:cs="Times New Roman"/>
        </w:rPr>
        <w:br w:type="page"/>
      </w:r>
    </w:p>
    <w:p w14:paraId="6E22D736" w14:textId="77777777" w:rsidR="00E67953" w:rsidRPr="00E67953" w:rsidRDefault="00E67953" w:rsidP="00736B91">
      <w:pPr>
        <w:pStyle w:val="1"/>
        <w:jc w:val="center"/>
        <w:rPr>
          <w:rFonts w:cs="Times New Roman"/>
        </w:rPr>
      </w:pPr>
      <w:bookmarkStart w:id="18" w:name="_Toc140747280"/>
      <w:bookmarkStart w:id="19" w:name="_Toc140777540"/>
      <w:bookmarkStart w:id="20" w:name="_Toc140787634"/>
      <w:r w:rsidRPr="00E67953">
        <w:rPr>
          <w:rFonts w:cs="Times New Roman"/>
        </w:rPr>
        <w:lastRenderedPageBreak/>
        <w:t>БИБЛИОГРАФИЧЕСКИЙ СПИСОК</w:t>
      </w:r>
      <w:bookmarkEnd w:id="18"/>
      <w:bookmarkEnd w:id="19"/>
      <w:bookmarkEnd w:id="20"/>
    </w:p>
    <w:p w14:paraId="49A7167F" w14:textId="77777777" w:rsidR="00E67953" w:rsidRPr="00E67953" w:rsidRDefault="00E67953" w:rsidP="0073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szCs w:val="28"/>
        </w:rPr>
      </w:pPr>
    </w:p>
    <w:p w14:paraId="2A16E4EC" w14:textId="10ED364B" w:rsidR="00E67953" w:rsidRPr="00E67953" w:rsidRDefault="00E67953" w:rsidP="00736B91">
      <w:pPr>
        <w:ind w:firstLine="0"/>
        <w:rPr>
          <w:rFonts w:cs="Times New Roman"/>
        </w:rPr>
      </w:pPr>
      <w:r w:rsidRPr="00E67953">
        <w:rPr>
          <w:rFonts w:cs="Times New Roman"/>
          <w:szCs w:val="28"/>
        </w:rPr>
        <w:t>1. </w:t>
      </w:r>
      <w:r w:rsidRPr="00E67953">
        <w:rPr>
          <w:rFonts w:cs="Times New Roman"/>
          <w:bCs/>
          <w:szCs w:val="28"/>
          <w:highlight w:val="white"/>
        </w:rPr>
        <w:t xml:space="preserve">Лауферман, О. В. Разработка программного продукта: профессиональные стандарты, жизненный цикл, командная работа: учебное пособие / О. В. Лауферман, Н. И. Лыгина. — Новосибирск: НГТУ, 2019. — 75 с. — URL: https://e.lanbook.com/book/152251 (дата обращения: </w:t>
      </w:r>
      <w:r w:rsidR="003003AA">
        <w:rPr>
          <w:rFonts w:cs="Times New Roman"/>
          <w:bCs/>
          <w:szCs w:val="28"/>
          <w:highlight w:val="white"/>
        </w:rPr>
        <w:t>18</w:t>
      </w:r>
      <w:r w:rsidRPr="00E67953">
        <w:rPr>
          <w:rFonts w:cs="Times New Roman"/>
          <w:bCs/>
          <w:szCs w:val="28"/>
          <w:highlight w:val="white"/>
        </w:rPr>
        <w:t>.07.2023). .</w:t>
      </w:r>
    </w:p>
    <w:p w14:paraId="4B5902F5" w14:textId="218ADE99" w:rsidR="00E67953" w:rsidRPr="00E67953" w:rsidRDefault="00E67953" w:rsidP="00736B91">
      <w:pPr>
        <w:ind w:firstLine="0"/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 xml:space="preserve">2. Солдатенко, И. С. Практическое введение в язык программирования Си: учебное пособие / И. С. Солдатенко, И. В. Попов. — Санкт-Петербург: Лань, 2018. — 132 с. — URL: https://e.lanbook.com/book/109619 (дата обращения: </w:t>
      </w:r>
      <w:r w:rsidR="003003AA">
        <w:rPr>
          <w:rFonts w:cs="Times New Roman"/>
          <w:bCs/>
          <w:szCs w:val="28"/>
          <w:highlight w:val="white"/>
        </w:rPr>
        <w:t>18</w:t>
      </w:r>
      <w:r w:rsidRPr="00E67953">
        <w:rPr>
          <w:rFonts w:cs="Times New Roman"/>
          <w:szCs w:val="28"/>
        </w:rPr>
        <w:t>.07.2023).</w:t>
      </w:r>
    </w:p>
    <w:p w14:paraId="30D346F3" w14:textId="11DCFF96" w:rsidR="00E67953" w:rsidRPr="00E67953" w:rsidRDefault="00E67953" w:rsidP="0073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Cs/>
          <w:szCs w:val="28"/>
          <w:highlight w:val="white"/>
        </w:rPr>
      </w:pPr>
      <w:r w:rsidRPr="00E67953">
        <w:rPr>
          <w:rFonts w:cs="Times New Roman"/>
          <w:bCs/>
          <w:szCs w:val="28"/>
          <w:highlight w:val="white"/>
        </w:rPr>
        <w:t xml:space="preserve">3. Графическая библиотека WinBGIm.  – URL: https://ipc.susu.ru/20786.html (дата обращения: </w:t>
      </w:r>
      <w:r w:rsidR="003003AA">
        <w:rPr>
          <w:rFonts w:cs="Times New Roman"/>
          <w:bCs/>
          <w:szCs w:val="28"/>
          <w:highlight w:val="white"/>
        </w:rPr>
        <w:t>18</w:t>
      </w:r>
      <w:r w:rsidRPr="00E67953">
        <w:rPr>
          <w:rFonts w:cs="Times New Roman"/>
          <w:bCs/>
          <w:szCs w:val="28"/>
          <w:highlight w:val="white"/>
        </w:rPr>
        <w:t>.07.2023).</w:t>
      </w:r>
      <w:r w:rsidRPr="00E67953">
        <w:rPr>
          <w:rFonts w:cs="Times New Roman"/>
        </w:rPr>
        <w:br w:type="page"/>
      </w:r>
    </w:p>
    <w:p w14:paraId="345598DE" w14:textId="77777777" w:rsidR="00E67953" w:rsidRPr="00E67953" w:rsidRDefault="00E67953" w:rsidP="00736B91">
      <w:pPr>
        <w:pStyle w:val="1"/>
        <w:jc w:val="center"/>
        <w:rPr>
          <w:rFonts w:cs="Times New Roman"/>
        </w:rPr>
      </w:pPr>
      <w:bookmarkStart w:id="21" w:name="_Toc140747281"/>
      <w:bookmarkStart w:id="22" w:name="_Toc140777541"/>
      <w:bookmarkStart w:id="23" w:name="_Toc140787635"/>
      <w:r w:rsidRPr="00E67953">
        <w:rPr>
          <w:rFonts w:cs="Times New Roman"/>
        </w:rPr>
        <w:lastRenderedPageBreak/>
        <w:t>ПРИЛОЖЕНИЕ а</w:t>
      </w:r>
      <w:bookmarkEnd w:id="21"/>
      <w:bookmarkEnd w:id="22"/>
      <w:bookmarkEnd w:id="23"/>
    </w:p>
    <w:p w14:paraId="52D64627" w14:textId="77777777" w:rsidR="00E67953" w:rsidRPr="00E67953" w:rsidRDefault="00E67953" w:rsidP="00736B91">
      <w:pPr>
        <w:ind w:firstLine="0"/>
        <w:jc w:val="center"/>
        <w:rPr>
          <w:rFonts w:cs="Times New Roman"/>
          <w:szCs w:val="28"/>
        </w:rPr>
      </w:pPr>
    </w:p>
    <w:p w14:paraId="014E2747" w14:textId="77777777" w:rsidR="00E67953" w:rsidRPr="00E67953" w:rsidRDefault="00E67953" w:rsidP="00736B91">
      <w:pPr>
        <w:jc w:val="left"/>
        <w:rPr>
          <w:rFonts w:cs="Times New Roman"/>
          <w:szCs w:val="28"/>
        </w:rPr>
      </w:pPr>
      <w:r w:rsidRPr="00E67953">
        <w:rPr>
          <w:rFonts w:cs="Times New Roman"/>
          <w:szCs w:val="28"/>
        </w:rPr>
        <w:t xml:space="preserve">А.1 Файл </w:t>
      </w:r>
      <w:r w:rsidRPr="00E67953">
        <w:rPr>
          <w:rFonts w:cs="Times New Roman"/>
          <w:szCs w:val="28"/>
          <w:lang w:val="en-US"/>
        </w:rPr>
        <w:t>main.cpp</w:t>
      </w:r>
    </w:p>
    <w:p w14:paraId="2E4591D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"stars.h"</w:t>
      </w:r>
    </w:p>
    <w:p w14:paraId="3DF947D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"movement.h"</w:t>
      </w:r>
    </w:p>
    <w:p w14:paraId="1F45DAD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"graphics.h"</w:t>
      </w:r>
    </w:p>
    <w:p w14:paraId="55E8154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438656E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double scale = 1.0, scalen = 1.0;</w:t>
      </w:r>
    </w:p>
    <w:p w14:paraId="13C1E37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double offx = 0, offy = 0, offxn = 0, offyn = 0;</w:t>
      </w:r>
    </w:p>
    <w:p w14:paraId="10413C5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31B531E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extern remember stars_rem[col_stars];</w:t>
      </w:r>
    </w:p>
    <w:p w14:paraId="0F47F8E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57259B0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wheelhandler(int x, int y)</w:t>
      </w:r>
    </w:p>
    <w:p w14:paraId="58B929D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5287163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double grmin = 0.4, grmax = 15;</w:t>
      </w:r>
    </w:p>
    <w:p w14:paraId="236B1DA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double xa,ya;</w:t>
      </w:r>
    </w:p>
    <w:p w14:paraId="5F5D974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xa=mousex()/scale+offx;</w:t>
      </w:r>
    </w:p>
    <w:p w14:paraId="2481C2E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ya=mousey()/scale+offy;   </w:t>
      </w:r>
    </w:p>
    <w:p w14:paraId="211E192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f(x&lt;0 &amp;&amp; scale * 0.9 &gt; grmin)      scale*=0.9;     // вверх</w:t>
      </w:r>
    </w:p>
    <w:p w14:paraId="1AB7470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else if (x &gt; 0 &amp;&amp; scale / 0.9 &lt; grmax)         scale/=0.9;     // вниз</w:t>
      </w:r>
    </w:p>
    <w:p w14:paraId="042CC64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offx=-mousex()/scale+xa;</w:t>
      </w:r>
    </w:p>
    <w:p w14:paraId="44BFCA3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offy=-mousey()/scale+ya;</w:t>
      </w:r>
    </w:p>
    <w:p w14:paraId="0CBC945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3992AB1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4ABA45A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int main()</w:t>
      </w:r>
    </w:p>
    <w:p w14:paraId="670F0FA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47D765E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srand(time(NULL));</w:t>
      </w:r>
    </w:p>
    <w:p w14:paraId="2D6D6DF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nitwindow</w:t>
      </w:r>
      <w:r w:rsidRPr="00E67953">
        <w:rPr>
          <w:rFonts w:ascii="Courier New" w:hAnsi="Courier New" w:cs="Courier New"/>
          <w:sz w:val="25"/>
          <w:szCs w:val="25"/>
        </w:rPr>
        <w:t>(</w:t>
      </w:r>
      <w:r w:rsidRPr="00E67953">
        <w:rPr>
          <w:rFonts w:ascii="Courier New" w:hAnsi="Courier New" w:cs="Courier New"/>
          <w:sz w:val="25"/>
          <w:szCs w:val="25"/>
          <w:lang w:val="en-US"/>
        </w:rPr>
        <w:t>WX</w:t>
      </w:r>
      <w:r w:rsidRPr="00E67953">
        <w:rPr>
          <w:rFonts w:ascii="Courier New" w:hAnsi="Courier New" w:cs="Courier New"/>
          <w:sz w:val="25"/>
          <w:szCs w:val="25"/>
        </w:rPr>
        <w:t xml:space="preserve">, </w:t>
      </w:r>
      <w:r w:rsidRPr="00E67953">
        <w:rPr>
          <w:rFonts w:ascii="Courier New" w:hAnsi="Courier New" w:cs="Courier New"/>
          <w:sz w:val="25"/>
          <w:szCs w:val="25"/>
          <w:lang w:val="en-US"/>
        </w:rPr>
        <w:t>WY</w:t>
      </w:r>
      <w:r w:rsidRPr="00E67953">
        <w:rPr>
          <w:rFonts w:ascii="Courier New" w:hAnsi="Courier New" w:cs="Courier New"/>
          <w:sz w:val="25"/>
          <w:szCs w:val="25"/>
        </w:rPr>
        <w:t xml:space="preserve">, "Планетарная система", 200, 200, </w:t>
      </w:r>
      <w:r w:rsidRPr="00E67953">
        <w:rPr>
          <w:rFonts w:ascii="Courier New" w:hAnsi="Courier New" w:cs="Courier New"/>
          <w:sz w:val="25"/>
          <w:szCs w:val="25"/>
          <w:lang w:val="en-US"/>
        </w:rPr>
        <w:t>true</w:t>
      </w:r>
      <w:r w:rsidRPr="00E67953">
        <w:rPr>
          <w:rFonts w:ascii="Courier New" w:hAnsi="Courier New" w:cs="Courier New"/>
          <w:sz w:val="25"/>
          <w:szCs w:val="25"/>
        </w:rPr>
        <w:t>);</w:t>
      </w:r>
    </w:p>
    <w:p w14:paraId="5A2174A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</w:rPr>
        <w:t xml:space="preserve">   </w:t>
      </w:r>
      <w:r w:rsidRPr="00E67953">
        <w:rPr>
          <w:rFonts w:ascii="Courier New" w:hAnsi="Courier New" w:cs="Courier New"/>
          <w:sz w:val="25"/>
          <w:szCs w:val="25"/>
          <w:lang w:val="en-US"/>
        </w:rPr>
        <w:t>registermousehandler(WM_MOUSEWHEEL,wheelhandler);</w:t>
      </w:r>
    </w:p>
    <w:p w14:paraId="5084FA2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read_file();</w:t>
      </w:r>
    </w:p>
    <w:p w14:paraId="187E12C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setbkcolor(BLACK);</w:t>
      </w:r>
    </w:p>
    <w:p w14:paraId="37A1FC0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clearviewport();</w:t>
      </w:r>
    </w:p>
    <w:p w14:paraId="5C4EA62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stars();</w:t>
      </w:r>
    </w:p>
    <w:p w14:paraId="504931E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put_planets();</w:t>
      </w:r>
    </w:p>
    <w:p w14:paraId="230C884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while(true){</w:t>
      </w:r>
    </w:p>
    <w:p w14:paraId="32D483A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stars_for_main();</w:t>
      </w:r>
    </w:p>
    <w:p w14:paraId="1DCA72A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move_planet();</w:t>
      </w:r>
    </w:p>
    <w:p w14:paraId="7A9E6A1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scalen = scale;   offxn = offx; offyn = offy;</w:t>
      </w:r>
    </w:p>
    <w:p w14:paraId="2A587E8C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delay(10);</w:t>
      </w:r>
    </w:p>
    <w:p w14:paraId="1FFB8F5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10B5AA5C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return 0;</w:t>
      </w:r>
    </w:p>
    <w:p w14:paraId="24554B0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772C7A4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005BBFC0" w14:textId="77777777" w:rsidR="00E67953" w:rsidRPr="00E67953" w:rsidRDefault="00E67953" w:rsidP="00736B91">
      <w:pPr>
        <w:jc w:val="left"/>
        <w:rPr>
          <w:rFonts w:cs="Times New Roman"/>
          <w:szCs w:val="28"/>
          <w:lang w:val="en-US"/>
        </w:rPr>
      </w:pPr>
      <w:r w:rsidRPr="00E67953">
        <w:rPr>
          <w:rFonts w:cs="Times New Roman"/>
          <w:szCs w:val="28"/>
        </w:rPr>
        <w:t>А</w:t>
      </w:r>
      <w:r w:rsidRPr="00E67953">
        <w:rPr>
          <w:rFonts w:cs="Times New Roman"/>
          <w:szCs w:val="28"/>
          <w:lang w:val="en-US"/>
        </w:rPr>
        <w:t xml:space="preserve">.2 </w:t>
      </w:r>
      <w:r w:rsidRPr="00E67953">
        <w:rPr>
          <w:rFonts w:cs="Times New Roman"/>
          <w:szCs w:val="28"/>
        </w:rPr>
        <w:t>Файл</w:t>
      </w:r>
      <w:r w:rsidRPr="00E67953">
        <w:rPr>
          <w:rFonts w:cs="Times New Roman"/>
          <w:szCs w:val="28"/>
          <w:lang w:val="en-US"/>
        </w:rPr>
        <w:t xml:space="preserve"> movement.h</w:t>
      </w:r>
    </w:p>
    <w:p w14:paraId="5AD7E70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fndef _const_</w:t>
      </w:r>
    </w:p>
    <w:p w14:paraId="27C65C1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define _const_</w:t>
      </w:r>
    </w:p>
    <w:p w14:paraId="7FC8E70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5954DD1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&lt;iostream&gt;</w:t>
      </w:r>
    </w:p>
    <w:p w14:paraId="27B3003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&lt;fstream&gt;</w:t>
      </w:r>
    </w:p>
    <w:p w14:paraId="191B382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lastRenderedPageBreak/>
        <w:t>#include &lt;vector&gt;</w:t>
      </w:r>
    </w:p>
    <w:p w14:paraId="4446470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&lt;string&gt;</w:t>
      </w:r>
    </w:p>
    <w:p w14:paraId="571E972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&lt;cmath&gt;</w:t>
      </w:r>
    </w:p>
    <w:p w14:paraId="4B98957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&lt;ctime&gt;</w:t>
      </w:r>
    </w:p>
    <w:p w14:paraId="37AA02B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&lt;algorithm&gt;</w:t>
      </w:r>
    </w:p>
    <w:p w14:paraId="103616B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&lt;random&gt;</w:t>
      </w:r>
    </w:p>
    <w:p w14:paraId="06116EB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"graphics.h"</w:t>
      </w:r>
    </w:p>
    <w:p w14:paraId="65D0A02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0F9D74F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using namespace std;</w:t>
      </w:r>
    </w:p>
    <w:p w14:paraId="269D6F1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00BC92A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define WX 1200</w:t>
      </w:r>
    </w:p>
    <w:p w14:paraId="5D524EA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define WY 700</w:t>
      </w:r>
    </w:p>
    <w:p w14:paraId="39A05BE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define col_stars 150</w:t>
      </w:r>
    </w:p>
    <w:p w14:paraId="57F255D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define M_PI 3.141592653589793</w:t>
      </w:r>
    </w:p>
    <w:p w14:paraId="06D3869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7BDF7A9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typedef struct planet{</w:t>
      </w:r>
    </w:p>
    <w:p w14:paraId="476ED8FC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nt ID, BASEID, X, Y;</w:t>
      </w:r>
    </w:p>
    <w:p w14:paraId="0287053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nt P_RAD, ORB_RAD;</w:t>
      </w:r>
    </w:p>
    <w:p w14:paraId="10DF649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double SPEED, t;</w:t>
      </w:r>
    </w:p>
    <w:p w14:paraId="6522163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MAGE * bmp;</w:t>
      </w:r>
    </w:p>
    <w:p w14:paraId="67BB69B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Planet;</w:t>
      </w:r>
    </w:p>
    <w:p w14:paraId="1BD45A1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3C91FE4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read_file();</w:t>
      </w:r>
    </w:p>
    <w:p w14:paraId="47D59BC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put_planets();</w:t>
      </w:r>
    </w:p>
    <w:p w14:paraId="68C6DA6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move_planet();</w:t>
      </w:r>
    </w:p>
    <w:p w14:paraId="2FB617A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change_dir(int index);</w:t>
      </w:r>
    </w:p>
    <w:p w14:paraId="77B576B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comet(double p, double e, double phi);</w:t>
      </w:r>
    </w:p>
    <w:p w14:paraId="07994F8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endif</w:t>
      </w:r>
    </w:p>
    <w:p w14:paraId="1F8C0B1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5A9140AC" w14:textId="77777777" w:rsidR="00E67953" w:rsidRPr="00E67953" w:rsidRDefault="00E67953" w:rsidP="00736B91">
      <w:pPr>
        <w:jc w:val="left"/>
        <w:rPr>
          <w:rFonts w:cs="Times New Roman"/>
          <w:szCs w:val="28"/>
          <w:lang w:val="en-US"/>
        </w:rPr>
      </w:pPr>
      <w:r w:rsidRPr="00E67953">
        <w:rPr>
          <w:rFonts w:cs="Times New Roman"/>
          <w:szCs w:val="28"/>
        </w:rPr>
        <w:t>А</w:t>
      </w:r>
      <w:r w:rsidRPr="00E67953">
        <w:rPr>
          <w:rFonts w:cs="Times New Roman"/>
          <w:szCs w:val="28"/>
          <w:lang w:val="en-US"/>
        </w:rPr>
        <w:t xml:space="preserve">.3 </w:t>
      </w:r>
      <w:r w:rsidRPr="00E67953">
        <w:rPr>
          <w:rFonts w:cs="Times New Roman"/>
          <w:szCs w:val="28"/>
        </w:rPr>
        <w:t>Файл</w:t>
      </w:r>
      <w:r w:rsidRPr="00E67953">
        <w:rPr>
          <w:rFonts w:cs="Times New Roman"/>
          <w:szCs w:val="28"/>
          <w:lang w:val="en-US"/>
        </w:rPr>
        <w:t xml:space="preserve"> movement.cpp</w:t>
      </w:r>
    </w:p>
    <w:p w14:paraId="116AFAD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"movement.h"</w:t>
      </w:r>
    </w:p>
    <w:p w14:paraId="5026340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64A7625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"graphics.h"</w:t>
      </w:r>
    </w:p>
    <w:p w14:paraId="04745D0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7F20A81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ector&lt;Planet&gt; all_planets;</w:t>
      </w:r>
    </w:p>
    <w:p w14:paraId="22DD1AB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planet cometa;</w:t>
      </w:r>
    </w:p>
    <w:p w14:paraId="1757170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031B4FF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extern double scale, scalen, offx, offy, offxn, offyn;</w:t>
      </w:r>
    </w:p>
    <w:p w14:paraId="49D8A50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1740E58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move_planet()</w:t>
      </w:r>
    </w:p>
    <w:p w14:paraId="2FB1410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3E19A2F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putimage((all_planets[0].X - offxn)*scalen, (all_planets[0].Y - offyn)*scalen, all_planets[0].bmp, TRANSPARENT_PUT, 2 * all_planets[0].P_RAD * scalen);</w:t>
      </w:r>
    </w:p>
    <w:p w14:paraId="788D67E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for (int i = all_planets.size() - 1; i &gt;= 1 ; i--) {change_dir(i);}</w:t>
      </w:r>
    </w:p>
    <w:p w14:paraId="63D8972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comet(80, 0.5, 1);</w:t>
      </w:r>
    </w:p>
    <w:p w14:paraId="072CC6C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comet(60, 0.5, 0.1);</w:t>
      </w:r>
    </w:p>
    <w:p w14:paraId="5BD3B9C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swapbuffers();</w:t>
      </w:r>
    </w:p>
    <w:p w14:paraId="648B0B8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clearviewport();</w:t>
      </w:r>
    </w:p>
    <w:p w14:paraId="45469DD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412188A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3E85840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change_dir(int index)</w:t>
      </w:r>
    </w:p>
    <w:p w14:paraId="2326F44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2877468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nt k, x, y;</w:t>
      </w:r>
    </w:p>
    <w:p w14:paraId="02D97BF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double dt = 0.01;</w:t>
      </w:r>
    </w:p>
    <w:p w14:paraId="6C7675A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double v = all_planets[index].SPEED;</w:t>
      </w:r>
    </w:p>
    <w:p w14:paraId="178D1C6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f (all_planets[index].BASEID != 0){</w:t>
      </w:r>
    </w:p>
    <w:p w14:paraId="1B869E5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k = all_planets[index].BASEID;</w:t>
      </w:r>
    </w:p>
    <w:p w14:paraId="1676298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int r = all_planets[index].ORB_RAD + all_planets[k].P_RAD;</w:t>
      </w:r>
    </w:p>
    <w:p w14:paraId="4E25094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int xe = all_planets[k].X + all_planets[k].P_RAD;</w:t>
      </w:r>
    </w:p>
    <w:p w14:paraId="7DE1905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int ye = all_planets[k].Y + all_planets[k].P_RAD;</w:t>
      </w:r>
    </w:p>
    <w:p w14:paraId="516BC94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circle((xe - offxn) * scalen, (ye - offyn) * scalen, r * scalen);</w:t>
      </w:r>
    </w:p>
    <w:p w14:paraId="2F166B8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x = xe - all_planets[index].P_RAD + round(r * cos(all_planets[index].t));</w:t>
      </w:r>
    </w:p>
    <w:p w14:paraId="0A27409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y = ye - all_planets[index].P_RAD + round(r * sin(all_planets[index].t));</w:t>
      </w:r>
    </w:p>
    <w:p w14:paraId="1EE54C4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5DAB0EF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else{</w:t>
      </w:r>
    </w:p>
    <w:p w14:paraId="0669D9CC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int r = all_planets[index].ORB_RAD;</w:t>
      </w:r>
    </w:p>
    <w:p w14:paraId="25D5263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circle((WX / 2 - offxn) * scalen, (WY / 2 - offyn) * scalen, r * scalen);</w:t>
      </w:r>
    </w:p>
    <w:p w14:paraId="7D274A1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x = WX / 2 - all_planets[index].P_RAD + round(r * cos(all_planets[index].t));</w:t>
      </w:r>
    </w:p>
    <w:p w14:paraId="675347B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y = WY / 2 - all_planets[index].P_RAD + round(r * sin(all_planets[index].t));</w:t>
      </w:r>
    </w:p>
    <w:p w14:paraId="00F27FF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7223C35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all_planets[index].X = x;    all_planets[index].Y = y;</w:t>
      </w:r>
    </w:p>
    <w:p w14:paraId="610A3C5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60BAE47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all_planets[index].t += dt * (v / all_planets[index].ORB_RAD);</w:t>
      </w:r>
    </w:p>
    <w:p w14:paraId="7CDAE4B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74864C7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f (all_planets[index].t &gt; 2 * M_PI)</w:t>
      </w:r>
    </w:p>
    <w:p w14:paraId="5F30BD1C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all_planets[index].t -= 2 * M_PI;</w:t>
      </w:r>
    </w:p>
    <w:p w14:paraId="6BD3BE7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</w:t>
      </w:r>
    </w:p>
    <w:p w14:paraId="353E357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putimage((all_planets[index].X - offxn)*scalen, (all_planets[index].Y - offyn)*scalen, all_planets[index].bmp, TRANSPARENT_PUT, 2 * all_planets[index].P_RAD * scalen);</w:t>
      </w:r>
    </w:p>
    <w:p w14:paraId="2E96017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4BC2963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03094BA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read_file()</w:t>
      </w:r>
    </w:p>
    <w:p w14:paraId="16A7AAF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3957B90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string s;</w:t>
      </w:r>
    </w:p>
    <w:p w14:paraId="756126F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fstream F("pl.txt");</w:t>
      </w:r>
    </w:p>
    <w:p w14:paraId="2B20B62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f (F.is_open()){</w:t>
      </w:r>
    </w:p>
    <w:p w14:paraId="20F81F7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while(getline(F, s))</w:t>
      </w:r>
    </w:p>
    <w:p w14:paraId="69DC5F1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{</w:t>
      </w:r>
    </w:p>
    <w:p w14:paraId="4638D20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vector&lt;string&gt; out;</w:t>
      </w:r>
    </w:p>
    <w:p w14:paraId="0CDEBDE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stringstream ss(s);</w:t>
      </w:r>
    </w:p>
    <w:p w14:paraId="5828DCF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string word;</w:t>
      </w:r>
    </w:p>
    <w:p w14:paraId="32B23F4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while (ss &gt;&gt; word) {</w:t>
      </w:r>
    </w:p>
    <w:p w14:paraId="7B328C8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out.push_back(word);</w:t>
      </w:r>
    </w:p>
    <w:p w14:paraId="5D466CB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       }</w:t>
      </w:r>
    </w:p>
    <w:p w14:paraId="71C669F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planet temp;</w:t>
      </w:r>
    </w:p>
    <w:p w14:paraId="63DD459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if(out.size() == 2){</w:t>
      </w:r>
    </w:p>
    <w:p w14:paraId="3AC35F5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temp.ID = stoi(out[0]);        temp.P_RAD = stoi(out[1]) / 3 ;</w:t>
      </w:r>
    </w:p>
    <w:p w14:paraId="742D49E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}</w:t>
      </w:r>
    </w:p>
    <w:p w14:paraId="0878C65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else{</w:t>
      </w:r>
    </w:p>
    <w:p w14:paraId="1C5E8E1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temp.ID = stoi(out[0]);</w:t>
      </w:r>
    </w:p>
    <w:p w14:paraId="727ECE7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temp.BASEID = stoi(out[1]); </w:t>
      </w:r>
    </w:p>
    <w:p w14:paraId="05C2B21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temp.P_RAD = stoi(out[2]) / 3;</w:t>
      </w:r>
    </w:p>
    <w:p w14:paraId="1936417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temp.ORB_RAD = stoi(out[3]);</w:t>
      </w:r>
    </w:p>
    <w:p w14:paraId="517A65C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temp.SPEED = stod(out[4]);</w:t>
      </w:r>
    </w:p>
    <w:p w14:paraId="5F9F13D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}</w:t>
      </w:r>
    </w:p>
    <w:p w14:paraId="74C9718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temp.t = 0;</w:t>
      </w:r>
    </w:p>
    <w:p w14:paraId="6F143D7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all_planets.push_back(temp);</w:t>
      </w:r>
    </w:p>
    <w:p w14:paraId="7688370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}</w:t>
      </w:r>
    </w:p>
    <w:p w14:paraId="62B41E8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F.close();</w:t>
      </w:r>
    </w:p>
    <w:p w14:paraId="3303D4D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3508437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191141D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46188B0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comet(double p, double e, double phi){</w:t>
      </w:r>
    </w:p>
    <w:p w14:paraId="3699AFC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double angle = cometa.t;</w:t>
      </w:r>
    </w:p>
    <w:p w14:paraId="40F86BC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double r=p/(1-e*cos(angle+phi));</w:t>
      </w:r>
    </w:p>
    <w:p w14:paraId="154AD9D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</w:t>
      </w:r>
    </w:p>
    <w:p w14:paraId="73945B0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for(double angle = 0;angle&lt;acos(-1)*2;angle+=0.01)</w:t>
      </w:r>
    </w:p>
    <w:p w14:paraId="1D743B4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{</w:t>
      </w:r>
    </w:p>
    <w:p w14:paraId="0F12439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double r=p/(1-e*cos(angle+phi));</w:t>
      </w:r>
    </w:p>
    <w:p w14:paraId="4AB7F84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putpixel((r*cos(angle)+WX/2 - offxn) * scalen , (r*sin(angle)+WY/2 - offyn) * scalen, WHITE);</w:t>
      </w:r>
    </w:p>
    <w:p w14:paraId="0EBCC8B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}</w:t>
      </w:r>
    </w:p>
    <w:p w14:paraId="7B6DA15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</w:t>
      </w:r>
    </w:p>
    <w:p w14:paraId="37D2BC8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putimage((r*cos(angle)+WX/2 - offxn - 5) * scalen, (r*sin(angle)+WY/2 - offyn - 5) * scalen, cometa.bmp, TRANSPARENT_PUT, 10 * scalen);</w:t>
      </w:r>
    </w:p>
    <w:p w14:paraId="2A96622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cometa.t += 0.01;</w:t>
      </w:r>
    </w:p>
    <w:p w14:paraId="663F477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24A61C1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138F7E9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put_planets()</w:t>
      </w:r>
    </w:p>
    <w:p w14:paraId="02F8F6A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241A045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vector&lt;int&gt; pics;</w:t>
      </w:r>
    </w:p>
    <w:p w14:paraId="1525112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for (int i = 1; i &lt;= 30; i++)        pics.push_back(i);</w:t>
      </w:r>
    </w:p>
    <w:p w14:paraId="4A10526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random_shuffle(pics.begin(), pics.end());</w:t>
      </w:r>
    </w:p>
    <w:p w14:paraId="6F35DA3C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char s[30];</w:t>
      </w:r>
    </w:p>
    <w:p w14:paraId="00021F1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nt n, k;</w:t>
      </w:r>
    </w:p>
    <w:p w14:paraId="6C6E9EF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MAGE * bmp;</w:t>
      </w:r>
    </w:p>
    <w:p w14:paraId="6AD5A17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bmp = loadBMP("./Pic_Plan/comet.bmp");</w:t>
      </w:r>
    </w:p>
    <w:p w14:paraId="209FD59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cometa.bmp = imageresize(bmp, 10, 10, COLORONCOLOR_RESIZE);</w:t>
      </w:r>
    </w:p>
    <w:p w14:paraId="2ED2558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for (int i = 0; i &lt; all_planets.size(); i++){</w:t>
      </w:r>
    </w:p>
    <w:p w14:paraId="5627FB0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if (all_planets[i].ID != 0){</w:t>
      </w:r>
    </w:p>
    <w:p w14:paraId="56D707D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n = pics[i];</w:t>
      </w:r>
    </w:p>
    <w:p w14:paraId="1254FFC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sprintf(s, "./Pic_Plan/Planet%d.bmp", n);</w:t>
      </w:r>
    </w:p>
    <w:p w14:paraId="61E5370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       bmp = loadBMP(s);</w:t>
      </w:r>
    </w:p>
    <w:p w14:paraId="317C06A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}</w:t>
      </w:r>
    </w:p>
    <w:p w14:paraId="7E1897C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else      {bmp = loadBMP("./Pic_Plan/Planet0.bmp");}</w:t>
      </w:r>
    </w:p>
    <w:p w14:paraId="108375F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</w:t>
      </w:r>
    </w:p>
    <w:p w14:paraId="1E51B2C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bmp = imageresize(bmp, all_planets[i].P_RAD * 2, all_planets[i].P_RAD * 2, COLORONCOLOR_RESIZE);</w:t>
      </w:r>
    </w:p>
    <w:p w14:paraId="3F44C75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all_planets[i].bmp = bmp;</w:t>
      </w:r>
    </w:p>
    <w:p w14:paraId="4CA0849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</w:t>
      </w:r>
    </w:p>
    <w:p w14:paraId="450C485C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if (all_planets[i].ID == 0 )      {</w:t>
      </w:r>
    </w:p>
    <w:p w14:paraId="0340DCA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all_planets[i].X = WX / 2 - all_planets[i].P_RAD;      all_planets[i].Y = WY / 2 - all_planets[i].P_RAD;</w:t>
      </w:r>
    </w:p>
    <w:p w14:paraId="6A5D7D0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}</w:t>
      </w:r>
    </w:p>
    <w:p w14:paraId="1F91921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else{</w:t>
      </w:r>
    </w:p>
    <w:p w14:paraId="2E9F51F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if (all_planets[i].BASEID == 0){</w:t>
      </w:r>
    </w:p>
    <w:p w14:paraId="3117DB4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all_planets[i].X = WX / 2 - all_planets[i].P_RAD + all_planets[i].ORB_RAD;      all_planets[i].Y = WY / 2 - all_planets[i].P_RAD;</w:t>
      </w:r>
    </w:p>
    <w:p w14:paraId="7B44F4C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}</w:t>
      </w:r>
    </w:p>
    <w:p w14:paraId="1F6EA3E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else{</w:t>
      </w:r>
    </w:p>
    <w:p w14:paraId="7291835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k = all_planets[i].BASEID;</w:t>
      </w:r>
    </w:p>
    <w:p w14:paraId="53689EE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   all_planets[i].X = all_planets[k].X + all_planets[k].P_RAD + all_planets[i].ORB_RAD;      all_planets[i].Y = all_planets[k].Y + all_planets[k].P_RAD + all_planets[i].ORB_RAD;</w:t>
      </w:r>
    </w:p>
    <w:p w14:paraId="6FA61A4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   }</w:t>
      </w:r>
    </w:p>
    <w:p w14:paraId="524A0AE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}</w:t>
      </w:r>
    </w:p>
    <w:p w14:paraId="7D901680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putimage(all_planets[i].X, all_planets[i].Y, all_planets[i].bmp, TRANSPARENT_PUT);</w:t>
      </w:r>
    </w:p>
    <w:p w14:paraId="1BBC389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1ED4D2A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swapbuffers();</w:t>
      </w:r>
    </w:p>
    <w:p w14:paraId="65A20E8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15155F2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6FEF9DB9" w14:textId="77777777" w:rsidR="00E67953" w:rsidRPr="00E67953" w:rsidRDefault="00E67953" w:rsidP="00736B91">
      <w:pPr>
        <w:jc w:val="left"/>
        <w:rPr>
          <w:rFonts w:cs="Times New Roman"/>
          <w:szCs w:val="28"/>
          <w:lang w:val="en-US"/>
        </w:rPr>
      </w:pPr>
      <w:r w:rsidRPr="00E67953">
        <w:rPr>
          <w:rFonts w:cs="Times New Roman"/>
          <w:szCs w:val="28"/>
        </w:rPr>
        <w:t>А</w:t>
      </w:r>
      <w:r w:rsidRPr="00E67953">
        <w:rPr>
          <w:rFonts w:cs="Times New Roman"/>
          <w:szCs w:val="28"/>
          <w:lang w:val="en-US"/>
        </w:rPr>
        <w:t>.4 stars.h</w:t>
      </w:r>
    </w:p>
    <w:p w14:paraId="5682C482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fndef _STARS_</w:t>
      </w:r>
    </w:p>
    <w:p w14:paraId="71B9844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define _STARS_</w:t>
      </w:r>
    </w:p>
    <w:p w14:paraId="75142B1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21C73F5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typedef struct remember { // структура для хранения координат и цветов звёзд</w:t>
      </w:r>
    </w:p>
    <w:p w14:paraId="73D6E3C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int x, y, col;</w:t>
      </w:r>
    </w:p>
    <w:p w14:paraId="15ECE89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 remember;</w:t>
      </w:r>
    </w:p>
    <w:p w14:paraId="3CA4A62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1387EFB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rast_stars(int i);</w:t>
      </w:r>
    </w:p>
    <w:p w14:paraId="6103A0A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stars();</w:t>
      </w:r>
    </w:p>
    <w:p w14:paraId="633840AC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 stars_for_main();</w:t>
      </w:r>
    </w:p>
    <w:p w14:paraId="0016044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endif</w:t>
      </w:r>
    </w:p>
    <w:p w14:paraId="67AF63B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4E928090" w14:textId="77777777" w:rsidR="00E67953" w:rsidRPr="00E67953" w:rsidRDefault="00E67953" w:rsidP="00736B91">
      <w:pPr>
        <w:jc w:val="left"/>
        <w:rPr>
          <w:rFonts w:cs="Times New Roman"/>
          <w:szCs w:val="28"/>
          <w:lang w:val="en-US"/>
        </w:rPr>
      </w:pPr>
      <w:r w:rsidRPr="00E67953">
        <w:rPr>
          <w:rFonts w:cs="Times New Roman"/>
          <w:szCs w:val="28"/>
        </w:rPr>
        <w:t>А</w:t>
      </w:r>
      <w:r w:rsidRPr="00E67953">
        <w:rPr>
          <w:rFonts w:cs="Times New Roman"/>
          <w:szCs w:val="28"/>
          <w:lang w:val="en-US"/>
        </w:rPr>
        <w:t>.5 stars.cpp</w:t>
      </w:r>
    </w:p>
    <w:p w14:paraId="655AE42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&lt;ctime&gt;</w:t>
      </w:r>
    </w:p>
    <w:p w14:paraId="6AF0D10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define WX 1200</w:t>
      </w:r>
    </w:p>
    <w:p w14:paraId="3390510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define WY 700</w:t>
      </w:r>
    </w:p>
    <w:p w14:paraId="4281AF6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define col_stars 150</w:t>
      </w:r>
    </w:p>
    <w:p w14:paraId="0432897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lastRenderedPageBreak/>
        <w:t>#include "stars.h"</w:t>
      </w:r>
    </w:p>
    <w:p w14:paraId="21D0508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#include "graphics.h"</w:t>
      </w:r>
    </w:p>
    <w:p w14:paraId="4FAF258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0D3EE8D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int count_st = 0;</w:t>
      </w:r>
    </w:p>
    <w:p w14:paraId="41770FD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int colors[10] = { COLOR(252, 245, 245), COLOR(127, 239, 153), COLOR(239, 153, 127), COLOR(214, 210, 239), COLOR(239, 191, 127), COLOR(242, 176, 237) }; // массив цветов звёзд</w:t>
      </w:r>
    </w:p>
    <w:p w14:paraId="0FA78A7E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remember stars_rem[col_stars];</w:t>
      </w:r>
    </w:p>
    <w:p w14:paraId="2978C00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</w:p>
    <w:p w14:paraId="186B34C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</w:t>
      </w:r>
      <w:r w:rsidRPr="00E67953">
        <w:rPr>
          <w:rFonts w:ascii="Courier New" w:hAnsi="Courier New" w:cs="Courier New"/>
          <w:sz w:val="25"/>
          <w:szCs w:val="25"/>
        </w:rPr>
        <w:t xml:space="preserve"> </w:t>
      </w:r>
      <w:r w:rsidRPr="00E67953">
        <w:rPr>
          <w:rFonts w:ascii="Courier New" w:hAnsi="Courier New" w:cs="Courier New"/>
          <w:sz w:val="25"/>
          <w:szCs w:val="25"/>
          <w:lang w:val="en-US"/>
        </w:rPr>
        <w:t>rast</w:t>
      </w:r>
      <w:r w:rsidRPr="00E67953">
        <w:rPr>
          <w:rFonts w:ascii="Courier New" w:hAnsi="Courier New" w:cs="Courier New"/>
          <w:sz w:val="25"/>
          <w:szCs w:val="25"/>
        </w:rPr>
        <w:t>_</w:t>
      </w:r>
      <w:r w:rsidRPr="00E67953">
        <w:rPr>
          <w:rFonts w:ascii="Courier New" w:hAnsi="Courier New" w:cs="Courier New"/>
          <w:sz w:val="25"/>
          <w:szCs w:val="25"/>
          <w:lang w:val="en-US"/>
        </w:rPr>
        <w:t>stars</w:t>
      </w:r>
      <w:r w:rsidRPr="00E67953">
        <w:rPr>
          <w:rFonts w:ascii="Courier New" w:hAnsi="Courier New" w:cs="Courier New"/>
          <w:sz w:val="25"/>
          <w:szCs w:val="25"/>
        </w:rPr>
        <w:t>(</w:t>
      </w:r>
      <w:r w:rsidRPr="00E67953">
        <w:rPr>
          <w:rFonts w:ascii="Courier New" w:hAnsi="Courier New" w:cs="Courier New"/>
          <w:sz w:val="25"/>
          <w:szCs w:val="25"/>
          <w:lang w:val="en-US"/>
        </w:rPr>
        <w:t>int</w:t>
      </w:r>
      <w:r w:rsidRPr="00E67953">
        <w:rPr>
          <w:rFonts w:ascii="Courier New" w:hAnsi="Courier New" w:cs="Courier New"/>
          <w:sz w:val="25"/>
          <w:szCs w:val="25"/>
        </w:rPr>
        <w:t xml:space="preserve"> </w:t>
      </w:r>
      <w:r w:rsidRPr="00E67953">
        <w:rPr>
          <w:rFonts w:ascii="Courier New" w:hAnsi="Courier New" w:cs="Courier New"/>
          <w:sz w:val="25"/>
          <w:szCs w:val="25"/>
          <w:lang w:val="en-US"/>
        </w:rPr>
        <w:t>i</w:t>
      </w:r>
      <w:r w:rsidRPr="00E67953">
        <w:rPr>
          <w:rFonts w:ascii="Courier New" w:hAnsi="Courier New" w:cs="Courier New"/>
          <w:sz w:val="25"/>
          <w:szCs w:val="25"/>
        </w:rPr>
        <w:t>) { // случайный выбор расположений и цветов звёзд</w:t>
      </w:r>
    </w:p>
    <w:p w14:paraId="63D5135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</w:rPr>
        <w:t xml:space="preserve">   </w:t>
      </w:r>
      <w:r w:rsidRPr="00E67953">
        <w:rPr>
          <w:rFonts w:ascii="Courier New" w:hAnsi="Courier New" w:cs="Courier New"/>
          <w:sz w:val="25"/>
          <w:szCs w:val="25"/>
          <w:lang w:val="en-US"/>
        </w:rPr>
        <w:t>stars_rem[i].x = rand() % WX;</w:t>
      </w:r>
    </w:p>
    <w:p w14:paraId="0053779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stars_rem[i].y = rand() % WY;</w:t>
      </w:r>
    </w:p>
    <w:p w14:paraId="1D1F181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stars_rem[i].col = rand() % 7;</w:t>
      </w:r>
    </w:p>
    <w:p w14:paraId="4CED2F4F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putpixel(stars_rem[i].x, stars_rem[i].y, colors[stars_rem[i].col]);</w:t>
      </w:r>
    </w:p>
    <w:p w14:paraId="423CCDF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E67953">
        <w:rPr>
          <w:rFonts w:ascii="Courier New" w:hAnsi="Courier New" w:cs="Courier New"/>
          <w:sz w:val="25"/>
          <w:szCs w:val="25"/>
        </w:rPr>
        <w:t>}</w:t>
      </w:r>
    </w:p>
    <w:p w14:paraId="31B5E4D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</w:rPr>
      </w:pPr>
    </w:p>
    <w:p w14:paraId="2A18750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</w:t>
      </w:r>
      <w:r w:rsidRPr="00E67953">
        <w:rPr>
          <w:rFonts w:ascii="Courier New" w:hAnsi="Courier New" w:cs="Courier New"/>
          <w:sz w:val="25"/>
          <w:szCs w:val="25"/>
        </w:rPr>
        <w:t xml:space="preserve"> </w:t>
      </w:r>
      <w:r w:rsidRPr="00E67953">
        <w:rPr>
          <w:rFonts w:ascii="Courier New" w:hAnsi="Courier New" w:cs="Courier New"/>
          <w:sz w:val="25"/>
          <w:szCs w:val="25"/>
          <w:lang w:val="en-US"/>
        </w:rPr>
        <w:t>stars</w:t>
      </w:r>
      <w:r w:rsidRPr="00E67953">
        <w:rPr>
          <w:rFonts w:ascii="Courier New" w:hAnsi="Courier New" w:cs="Courier New"/>
          <w:sz w:val="25"/>
          <w:szCs w:val="25"/>
        </w:rPr>
        <w:t>() { // изначальная случайная расстановка звёзд</w:t>
      </w:r>
    </w:p>
    <w:p w14:paraId="074E697C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</w:rPr>
        <w:t xml:space="preserve">   </w:t>
      </w:r>
      <w:r w:rsidRPr="00E67953">
        <w:rPr>
          <w:rFonts w:ascii="Courier New" w:hAnsi="Courier New" w:cs="Courier New"/>
          <w:sz w:val="25"/>
          <w:szCs w:val="25"/>
          <w:lang w:val="en-US"/>
        </w:rPr>
        <w:t>srand(static_cast&lt;unsigned&gt;(time(NULL)));</w:t>
      </w:r>
    </w:p>
    <w:p w14:paraId="663168A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for (int i = 0; i &lt; col_stars; i++)</w:t>
      </w:r>
    </w:p>
    <w:p w14:paraId="1088A7C3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rast</w:t>
      </w:r>
      <w:r w:rsidRPr="00E67953">
        <w:rPr>
          <w:rFonts w:ascii="Courier New" w:hAnsi="Courier New" w:cs="Courier New"/>
          <w:sz w:val="25"/>
          <w:szCs w:val="25"/>
        </w:rPr>
        <w:t>_</w:t>
      </w:r>
      <w:r w:rsidRPr="00E67953">
        <w:rPr>
          <w:rFonts w:ascii="Courier New" w:hAnsi="Courier New" w:cs="Courier New"/>
          <w:sz w:val="25"/>
          <w:szCs w:val="25"/>
          <w:lang w:val="en-US"/>
        </w:rPr>
        <w:t>stars</w:t>
      </w:r>
      <w:r w:rsidRPr="00E67953">
        <w:rPr>
          <w:rFonts w:ascii="Courier New" w:hAnsi="Courier New" w:cs="Courier New"/>
          <w:sz w:val="25"/>
          <w:szCs w:val="25"/>
        </w:rPr>
        <w:t>(</w:t>
      </w:r>
      <w:r w:rsidRPr="00E67953">
        <w:rPr>
          <w:rFonts w:ascii="Courier New" w:hAnsi="Courier New" w:cs="Courier New"/>
          <w:sz w:val="25"/>
          <w:szCs w:val="25"/>
          <w:lang w:val="en-US"/>
        </w:rPr>
        <w:t>i</w:t>
      </w:r>
      <w:r w:rsidRPr="00E67953">
        <w:rPr>
          <w:rFonts w:ascii="Courier New" w:hAnsi="Courier New" w:cs="Courier New"/>
          <w:sz w:val="25"/>
          <w:szCs w:val="25"/>
        </w:rPr>
        <w:t>);</w:t>
      </w:r>
    </w:p>
    <w:p w14:paraId="65989631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E67953">
        <w:rPr>
          <w:rFonts w:ascii="Courier New" w:hAnsi="Courier New" w:cs="Courier New"/>
          <w:sz w:val="25"/>
          <w:szCs w:val="25"/>
        </w:rPr>
        <w:t>}</w:t>
      </w:r>
    </w:p>
    <w:p w14:paraId="29C6B20A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</w:rPr>
      </w:pPr>
    </w:p>
    <w:p w14:paraId="46A8F41D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void</w:t>
      </w:r>
      <w:r w:rsidRPr="00E67953">
        <w:rPr>
          <w:rFonts w:ascii="Courier New" w:hAnsi="Courier New" w:cs="Courier New"/>
          <w:sz w:val="25"/>
          <w:szCs w:val="25"/>
        </w:rPr>
        <w:t xml:space="preserve"> </w:t>
      </w:r>
      <w:r w:rsidRPr="00E67953">
        <w:rPr>
          <w:rFonts w:ascii="Courier New" w:hAnsi="Courier New" w:cs="Courier New"/>
          <w:sz w:val="25"/>
          <w:szCs w:val="25"/>
          <w:lang w:val="en-US"/>
        </w:rPr>
        <w:t>stars</w:t>
      </w:r>
      <w:r w:rsidRPr="00E67953">
        <w:rPr>
          <w:rFonts w:ascii="Courier New" w:hAnsi="Courier New" w:cs="Courier New"/>
          <w:sz w:val="25"/>
          <w:szCs w:val="25"/>
        </w:rPr>
        <w:t>_</w:t>
      </w:r>
      <w:r w:rsidRPr="00E67953">
        <w:rPr>
          <w:rFonts w:ascii="Courier New" w:hAnsi="Courier New" w:cs="Courier New"/>
          <w:sz w:val="25"/>
          <w:szCs w:val="25"/>
          <w:lang w:val="en-US"/>
        </w:rPr>
        <w:t>for</w:t>
      </w:r>
      <w:r w:rsidRPr="00E67953">
        <w:rPr>
          <w:rFonts w:ascii="Courier New" w:hAnsi="Courier New" w:cs="Courier New"/>
          <w:sz w:val="25"/>
          <w:szCs w:val="25"/>
        </w:rPr>
        <w:t>_</w:t>
      </w:r>
      <w:r w:rsidRPr="00E67953">
        <w:rPr>
          <w:rFonts w:ascii="Courier New" w:hAnsi="Courier New" w:cs="Courier New"/>
          <w:sz w:val="25"/>
          <w:szCs w:val="25"/>
          <w:lang w:val="en-US"/>
        </w:rPr>
        <w:t>main</w:t>
      </w:r>
      <w:r w:rsidRPr="00E67953">
        <w:rPr>
          <w:rFonts w:ascii="Courier New" w:hAnsi="Courier New" w:cs="Courier New"/>
          <w:sz w:val="25"/>
          <w:szCs w:val="25"/>
        </w:rPr>
        <w:t>() { // закрашивание случайных звёзд и отрисовка новых на смену закрашенным</w:t>
      </w:r>
    </w:p>
    <w:p w14:paraId="5AA9C524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</w:rPr>
        <w:t xml:space="preserve">   </w:t>
      </w:r>
      <w:r w:rsidRPr="00E67953">
        <w:rPr>
          <w:rFonts w:ascii="Courier New" w:hAnsi="Courier New" w:cs="Courier New"/>
          <w:sz w:val="25"/>
          <w:szCs w:val="25"/>
          <w:lang w:val="en-US"/>
        </w:rPr>
        <w:t>if (count_st == 40) {</w:t>
      </w:r>
    </w:p>
    <w:p w14:paraId="3DFCD04B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int col_help = rand() % col_stars;</w:t>
      </w:r>
    </w:p>
    <w:p w14:paraId="26CF9B66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rast_stars(col_help);</w:t>
      </w:r>
    </w:p>
    <w:p w14:paraId="05895CD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count_st = 0;</w:t>
      </w:r>
    </w:p>
    <w:p w14:paraId="01BB7435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0F65CF67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count_st++;</w:t>
      </w:r>
    </w:p>
    <w:p w14:paraId="4FD2541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clearviewport();</w:t>
      </w:r>
    </w:p>
    <w:p w14:paraId="52F11DF8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for (int j = 0; j &lt; col_stars; j++)</w:t>
      </w:r>
    </w:p>
    <w:p w14:paraId="07179999" w14:textId="77777777" w:rsidR="00E67953" w:rsidRPr="00E67953" w:rsidRDefault="00E67953" w:rsidP="00736B91">
      <w:pPr>
        <w:ind w:firstLine="0"/>
        <w:jc w:val="left"/>
        <w:rPr>
          <w:rFonts w:ascii="Courier New" w:hAnsi="Courier New" w:cs="Courier New"/>
          <w:sz w:val="25"/>
          <w:szCs w:val="25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 xml:space="preserve">      putpixel(stars_rem[j].x, stars_rem[j].y, colors[stars_rem[j].col]);</w:t>
      </w:r>
    </w:p>
    <w:p w14:paraId="2F6C48A4" w14:textId="77777777" w:rsidR="00E67953" w:rsidRPr="00E67953" w:rsidRDefault="00E67953" w:rsidP="00736B91">
      <w:pPr>
        <w:ind w:firstLine="0"/>
        <w:jc w:val="left"/>
        <w:rPr>
          <w:rFonts w:cs="Times New Roman"/>
          <w:bCs/>
          <w:sz w:val="25"/>
          <w:szCs w:val="25"/>
          <w:highlight w:val="white"/>
          <w:lang w:val="en-US"/>
        </w:rPr>
      </w:pPr>
      <w:r w:rsidRPr="00E67953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764853C7" w14:textId="77777777" w:rsidR="00E67953" w:rsidRPr="00E67953" w:rsidRDefault="00E67953" w:rsidP="00736B91">
      <w:pPr>
        <w:jc w:val="center"/>
      </w:pPr>
    </w:p>
    <w:sectPr w:rsidR="00E67953" w:rsidRPr="00E67953" w:rsidSect="00D836E6">
      <w:footerReference w:type="default" r:id="rId15"/>
      <w:pgSz w:w="11906" w:h="16838"/>
      <w:pgMar w:top="1134" w:right="567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DF97" w14:textId="77777777" w:rsidR="005F3FC1" w:rsidRDefault="005F3FC1" w:rsidP="002170C2">
      <w:r>
        <w:separator/>
      </w:r>
    </w:p>
  </w:endnote>
  <w:endnote w:type="continuationSeparator" w:id="0">
    <w:p w14:paraId="75CA778F" w14:textId="77777777" w:rsidR="005F3FC1" w:rsidRDefault="005F3FC1" w:rsidP="0021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D920" w14:textId="15E297D3" w:rsidR="006E4AFF" w:rsidRDefault="006E4AFF" w:rsidP="00D836E6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D682" w14:textId="7D0AC861" w:rsidR="00A0367D" w:rsidRDefault="00A0367D" w:rsidP="00A0367D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963747"/>
      <w:docPartObj>
        <w:docPartGallery w:val="Page Numbers (Bottom of Page)"/>
        <w:docPartUnique/>
      </w:docPartObj>
    </w:sdtPr>
    <w:sdtContent>
      <w:p w14:paraId="4893D453" w14:textId="3CC8A5D3" w:rsidR="00D836E6" w:rsidRDefault="00D836E6" w:rsidP="00D836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767D" w14:textId="77777777" w:rsidR="005F3FC1" w:rsidRDefault="005F3FC1" w:rsidP="002170C2">
      <w:r>
        <w:separator/>
      </w:r>
    </w:p>
  </w:footnote>
  <w:footnote w:type="continuationSeparator" w:id="0">
    <w:p w14:paraId="60995A82" w14:textId="77777777" w:rsidR="005F3FC1" w:rsidRDefault="005F3FC1" w:rsidP="0021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E1109"/>
    <w:multiLevelType w:val="multilevel"/>
    <w:tmpl w:val="858CAD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104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7C"/>
    <w:rsid w:val="00005565"/>
    <w:rsid w:val="00040D2F"/>
    <w:rsid w:val="000829E8"/>
    <w:rsid w:val="000E6678"/>
    <w:rsid w:val="000F02C5"/>
    <w:rsid w:val="00107381"/>
    <w:rsid w:val="00167493"/>
    <w:rsid w:val="00167FFC"/>
    <w:rsid w:val="00184B4B"/>
    <w:rsid w:val="002056A2"/>
    <w:rsid w:val="002111A1"/>
    <w:rsid w:val="002111A9"/>
    <w:rsid w:val="00213DCD"/>
    <w:rsid w:val="002170C2"/>
    <w:rsid w:val="002322F3"/>
    <w:rsid w:val="00233D61"/>
    <w:rsid w:val="0023427A"/>
    <w:rsid w:val="0026647A"/>
    <w:rsid w:val="00275D6C"/>
    <w:rsid w:val="002801AA"/>
    <w:rsid w:val="002B0CDB"/>
    <w:rsid w:val="002B1000"/>
    <w:rsid w:val="002F2022"/>
    <w:rsid w:val="003003AA"/>
    <w:rsid w:val="00320FD7"/>
    <w:rsid w:val="00362C29"/>
    <w:rsid w:val="004506DD"/>
    <w:rsid w:val="00454762"/>
    <w:rsid w:val="00481254"/>
    <w:rsid w:val="00485DE4"/>
    <w:rsid w:val="00486F32"/>
    <w:rsid w:val="004B3A83"/>
    <w:rsid w:val="004E44E7"/>
    <w:rsid w:val="0053751A"/>
    <w:rsid w:val="005D4824"/>
    <w:rsid w:val="005F3FC1"/>
    <w:rsid w:val="00602B78"/>
    <w:rsid w:val="006442B3"/>
    <w:rsid w:val="0065384F"/>
    <w:rsid w:val="00676210"/>
    <w:rsid w:val="00680746"/>
    <w:rsid w:val="006B2BEA"/>
    <w:rsid w:val="006E4AFF"/>
    <w:rsid w:val="007358C5"/>
    <w:rsid w:val="00736B91"/>
    <w:rsid w:val="00747B96"/>
    <w:rsid w:val="00751D29"/>
    <w:rsid w:val="00756F1B"/>
    <w:rsid w:val="00816530"/>
    <w:rsid w:val="00822EFF"/>
    <w:rsid w:val="00826CB7"/>
    <w:rsid w:val="008344B2"/>
    <w:rsid w:val="0085301F"/>
    <w:rsid w:val="008D2627"/>
    <w:rsid w:val="009A3737"/>
    <w:rsid w:val="009C3A8D"/>
    <w:rsid w:val="009F6B80"/>
    <w:rsid w:val="00A0367D"/>
    <w:rsid w:val="00A07030"/>
    <w:rsid w:val="00A314C4"/>
    <w:rsid w:val="00A53A6C"/>
    <w:rsid w:val="00A871D2"/>
    <w:rsid w:val="00AB5DDD"/>
    <w:rsid w:val="00B06F2E"/>
    <w:rsid w:val="00B10318"/>
    <w:rsid w:val="00B1553A"/>
    <w:rsid w:val="00B672F5"/>
    <w:rsid w:val="00BA17D9"/>
    <w:rsid w:val="00BA7F17"/>
    <w:rsid w:val="00BB0908"/>
    <w:rsid w:val="00BB2782"/>
    <w:rsid w:val="00BC7648"/>
    <w:rsid w:val="00BE0FE2"/>
    <w:rsid w:val="00BF2A2F"/>
    <w:rsid w:val="00C27990"/>
    <w:rsid w:val="00C37B3C"/>
    <w:rsid w:val="00C6367E"/>
    <w:rsid w:val="00C8532D"/>
    <w:rsid w:val="00D37F7C"/>
    <w:rsid w:val="00D836E6"/>
    <w:rsid w:val="00D94869"/>
    <w:rsid w:val="00DB45A2"/>
    <w:rsid w:val="00DD2BBC"/>
    <w:rsid w:val="00DD41F2"/>
    <w:rsid w:val="00E21E38"/>
    <w:rsid w:val="00E42360"/>
    <w:rsid w:val="00E67953"/>
    <w:rsid w:val="00E85380"/>
    <w:rsid w:val="00E92B7C"/>
    <w:rsid w:val="00ED6C09"/>
    <w:rsid w:val="00EE1DB3"/>
    <w:rsid w:val="00EF5D06"/>
    <w:rsid w:val="00F7320F"/>
    <w:rsid w:val="00F83AD8"/>
    <w:rsid w:val="00F84F50"/>
    <w:rsid w:val="00FB717C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EFB70"/>
  <w15:chartTrackingRefBased/>
  <w15:docId w15:val="{FBC3F3F1-182E-4124-8F20-83458A82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953"/>
    <w:pPr>
      <w:spacing w:after="0" w:line="240" w:lineRule="auto"/>
      <w:ind w:firstLine="397"/>
      <w:jc w:val="both"/>
    </w:pPr>
    <w:rPr>
      <w:rFonts w:ascii="Times New Roman" w:eastAsia="NSimSun" w:hAnsi="Times New Roman" w:cs="Mangal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0"/>
    <w:link w:val="10"/>
    <w:qFormat/>
    <w:rsid w:val="00E67953"/>
    <w:pPr>
      <w:keepNext/>
      <w:numPr>
        <w:numId w:val="1"/>
      </w:numPr>
      <w:spacing w:before="227" w:after="113"/>
      <w:ind w:firstLine="397"/>
      <w:outlineLvl w:val="0"/>
    </w:pPr>
    <w:rPr>
      <w:rFonts w:eastAsia="Microsoft YaHei"/>
      <w:b/>
      <w:bCs/>
      <w:caps/>
      <w:szCs w:val="36"/>
    </w:rPr>
  </w:style>
  <w:style w:type="paragraph" w:styleId="2">
    <w:name w:val="heading 2"/>
    <w:basedOn w:val="a"/>
    <w:next w:val="a0"/>
    <w:link w:val="20"/>
    <w:qFormat/>
    <w:rsid w:val="00E67953"/>
    <w:pPr>
      <w:keepNext/>
      <w:numPr>
        <w:ilvl w:val="1"/>
        <w:numId w:val="1"/>
      </w:numPr>
      <w:spacing w:before="200" w:after="120"/>
      <w:ind w:firstLine="397"/>
      <w:outlineLvl w:val="1"/>
    </w:pPr>
    <w:rPr>
      <w:rFonts w:eastAsia="Microsoft YaHei"/>
      <w:b/>
      <w:bCs/>
      <w:szCs w:val="32"/>
    </w:rPr>
  </w:style>
  <w:style w:type="paragraph" w:styleId="5">
    <w:name w:val="heading 5"/>
    <w:basedOn w:val="a"/>
    <w:next w:val="a"/>
    <w:link w:val="50"/>
    <w:qFormat/>
    <w:rsid w:val="00E67953"/>
    <w:pPr>
      <w:keepNext/>
      <w:numPr>
        <w:ilvl w:val="4"/>
        <w:numId w:val="1"/>
      </w:numPr>
      <w:tabs>
        <w:tab w:val="left" w:pos="567"/>
      </w:tabs>
      <w:outlineLvl w:val="4"/>
    </w:pPr>
    <w:rPr>
      <w:rFonts w:ascii="Arial" w:hAnsi="Arial" w:cs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qFormat/>
    <w:rsid w:val="00E67953"/>
    <w:pPr>
      <w:spacing w:before="280" w:after="280" w:line="360" w:lineRule="auto"/>
    </w:pPr>
    <w:rPr>
      <w:rFonts w:ascii="Arial" w:eastAsia="Times New Roman" w:hAnsi="Arial" w:cs="Times New Roman"/>
      <w:sz w:val="26"/>
      <w:lang w:eastAsia="ru-RU"/>
    </w:rPr>
  </w:style>
  <w:style w:type="character" w:customStyle="1" w:styleId="10">
    <w:name w:val="Заголовок 1 Знак"/>
    <w:basedOn w:val="a1"/>
    <w:link w:val="1"/>
    <w:rsid w:val="00E67953"/>
    <w:rPr>
      <w:rFonts w:ascii="Times New Roman" w:eastAsia="Microsoft YaHei" w:hAnsi="Times New Roman" w:cs="Mangal"/>
      <w:b/>
      <w:bCs/>
      <w:caps/>
      <w:sz w:val="28"/>
      <w:szCs w:val="36"/>
      <w:lang w:eastAsia="zh-CN" w:bidi="hi-IN"/>
      <w14:ligatures w14:val="none"/>
    </w:rPr>
  </w:style>
  <w:style w:type="character" w:customStyle="1" w:styleId="20">
    <w:name w:val="Заголовок 2 Знак"/>
    <w:basedOn w:val="a1"/>
    <w:link w:val="2"/>
    <w:rsid w:val="00E67953"/>
    <w:rPr>
      <w:rFonts w:ascii="Times New Roman" w:eastAsia="Microsoft YaHei" w:hAnsi="Times New Roman" w:cs="Mangal"/>
      <w:b/>
      <w:bCs/>
      <w:sz w:val="28"/>
      <w:szCs w:val="32"/>
      <w:lang w:eastAsia="zh-CN" w:bidi="hi-IN"/>
      <w14:ligatures w14:val="none"/>
    </w:rPr>
  </w:style>
  <w:style w:type="character" w:customStyle="1" w:styleId="50">
    <w:name w:val="Заголовок 5 Знак"/>
    <w:basedOn w:val="a1"/>
    <w:link w:val="5"/>
    <w:rsid w:val="00E67953"/>
    <w:rPr>
      <w:rFonts w:ascii="Arial" w:eastAsia="NSimSun" w:hAnsi="Arial" w:cs="Arial"/>
      <w:sz w:val="26"/>
      <w:szCs w:val="24"/>
      <w:lang w:eastAsia="zh-CN" w:bidi="hi-IN"/>
      <w14:ligatures w14:val="none"/>
    </w:rPr>
  </w:style>
  <w:style w:type="paragraph" w:styleId="a0">
    <w:name w:val="Body Text"/>
    <w:basedOn w:val="a"/>
    <w:link w:val="a5"/>
    <w:rsid w:val="00E67953"/>
  </w:style>
  <w:style w:type="character" w:customStyle="1" w:styleId="a5">
    <w:name w:val="Основной текст Знак"/>
    <w:basedOn w:val="a1"/>
    <w:link w:val="a0"/>
    <w:rsid w:val="00E67953"/>
    <w:rPr>
      <w:rFonts w:ascii="Times New Roman" w:eastAsia="NSimSun" w:hAnsi="Times New Roman" w:cs="Mangal"/>
      <w:sz w:val="28"/>
      <w:szCs w:val="24"/>
      <w:lang w:eastAsia="zh-CN" w:bidi="hi-IN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E6795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679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953"/>
    <w:pPr>
      <w:spacing w:after="100"/>
      <w:ind w:left="280"/>
    </w:pPr>
  </w:style>
  <w:style w:type="character" w:styleId="a7">
    <w:name w:val="Hyperlink"/>
    <w:basedOn w:val="a1"/>
    <w:uiPriority w:val="99"/>
    <w:unhideWhenUsed/>
    <w:rsid w:val="00E6795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17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170C2"/>
    <w:rPr>
      <w:rFonts w:ascii="Times New Roman" w:eastAsia="NSimSun" w:hAnsi="Times New Roman" w:cs="Mangal"/>
      <w:sz w:val="28"/>
      <w:szCs w:val="24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217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170C2"/>
    <w:rPr>
      <w:rFonts w:ascii="Times New Roman" w:eastAsia="NSimSun" w:hAnsi="Times New Roman" w:cs="Mangal"/>
      <w:sz w:val="28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6292-59C1-49D9-AC2C-31E017B2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qw</cp:lastModifiedBy>
  <cp:revision>101</cp:revision>
  <dcterms:created xsi:type="dcterms:W3CDTF">2023-07-20T15:33:00Z</dcterms:created>
  <dcterms:modified xsi:type="dcterms:W3CDTF">2023-07-20T18:30:00Z</dcterms:modified>
</cp:coreProperties>
</file>